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B7F" w14:textId="483E216E" w:rsidR="00000000" w:rsidRPr="000C5686" w:rsidRDefault="004E220E" w:rsidP="004E220E">
      <w:pPr>
        <w:jc w:val="center"/>
        <w:rPr>
          <w:rFonts w:ascii="Arial" w:hAnsi="Arial" w:cs="Arial"/>
          <w:b/>
          <w:bCs/>
        </w:rPr>
      </w:pPr>
      <w:r w:rsidRPr="000C5686">
        <w:rPr>
          <w:rFonts w:ascii="Arial" w:hAnsi="Arial" w:cs="Arial"/>
          <w:b/>
          <w:bCs/>
        </w:rPr>
        <w:t xml:space="preserve">Agenda - </w:t>
      </w:r>
      <w:r w:rsidR="009756D8" w:rsidRPr="000C5686">
        <w:rPr>
          <w:rFonts w:ascii="Arial" w:hAnsi="Arial" w:cs="Arial"/>
          <w:b/>
          <w:bCs/>
        </w:rPr>
        <w:t>MSTD Executive Committee Meeting</w:t>
      </w:r>
    </w:p>
    <w:p w14:paraId="7D3B90D1" w14:textId="30BDF0CC" w:rsidR="009756D8" w:rsidRPr="000C5686" w:rsidRDefault="00835E12" w:rsidP="004E220E">
      <w:pPr>
        <w:jc w:val="center"/>
        <w:rPr>
          <w:rFonts w:ascii="Arial" w:hAnsi="Arial" w:cs="Arial"/>
          <w:b/>
          <w:bCs/>
        </w:rPr>
      </w:pPr>
      <w:r w:rsidRPr="000C5686">
        <w:rPr>
          <w:rFonts w:ascii="Arial" w:hAnsi="Arial" w:cs="Arial"/>
          <w:b/>
          <w:bCs/>
        </w:rPr>
        <w:t>202</w:t>
      </w:r>
      <w:r w:rsidR="000E4CFC">
        <w:rPr>
          <w:rFonts w:ascii="Arial" w:hAnsi="Arial" w:cs="Arial"/>
          <w:b/>
          <w:bCs/>
        </w:rPr>
        <w:t>3</w:t>
      </w:r>
      <w:r w:rsidR="009756D8" w:rsidRPr="000C5686">
        <w:rPr>
          <w:rFonts w:ascii="Arial" w:hAnsi="Arial" w:cs="Arial"/>
          <w:b/>
          <w:bCs/>
        </w:rPr>
        <w:t xml:space="preserve"> ANS </w:t>
      </w:r>
      <w:r w:rsidR="000E4CFC">
        <w:rPr>
          <w:rFonts w:ascii="Arial" w:hAnsi="Arial" w:cs="Arial"/>
          <w:b/>
          <w:bCs/>
        </w:rPr>
        <w:t>Annual</w:t>
      </w:r>
      <w:r w:rsidR="009756D8" w:rsidRPr="000C5686">
        <w:rPr>
          <w:rFonts w:ascii="Arial" w:hAnsi="Arial" w:cs="Arial"/>
          <w:b/>
          <w:bCs/>
        </w:rPr>
        <w:t xml:space="preserve"> Meeting</w:t>
      </w:r>
    </w:p>
    <w:p w14:paraId="712FA187" w14:textId="747203AD" w:rsidR="009756D8" w:rsidRPr="000C5686" w:rsidRDefault="00B7016D" w:rsidP="004E220E">
      <w:pPr>
        <w:jc w:val="center"/>
        <w:rPr>
          <w:rFonts w:ascii="Arial" w:hAnsi="Arial" w:cs="Arial"/>
        </w:rPr>
      </w:pPr>
      <w:r w:rsidRPr="000C5686">
        <w:rPr>
          <w:rFonts w:ascii="Arial" w:hAnsi="Arial" w:cs="Arial"/>
        </w:rPr>
        <w:t xml:space="preserve">Monday, </w:t>
      </w:r>
      <w:r w:rsidR="000E4CFC">
        <w:rPr>
          <w:rFonts w:ascii="Arial" w:hAnsi="Arial" w:cs="Arial"/>
        </w:rPr>
        <w:t>June 12</w:t>
      </w:r>
      <w:r w:rsidRPr="000C5686">
        <w:rPr>
          <w:rFonts w:ascii="Arial" w:hAnsi="Arial" w:cs="Arial"/>
        </w:rPr>
        <w:t>, 202</w:t>
      </w:r>
      <w:r w:rsidR="000E4CFC">
        <w:rPr>
          <w:rFonts w:ascii="Arial" w:hAnsi="Arial" w:cs="Arial"/>
        </w:rPr>
        <w:t>3</w:t>
      </w:r>
    </w:p>
    <w:p w14:paraId="4B549EC5" w14:textId="77777777" w:rsidR="009756D8" w:rsidRPr="000C5686" w:rsidRDefault="009756D8" w:rsidP="004E220E">
      <w:pPr>
        <w:jc w:val="center"/>
        <w:rPr>
          <w:rFonts w:ascii="Arial" w:hAnsi="Arial" w:cs="Arial"/>
        </w:rPr>
      </w:pPr>
    </w:p>
    <w:p w14:paraId="13B267A7" w14:textId="51E024B6" w:rsidR="000E4CFC" w:rsidRDefault="000E4CFC" w:rsidP="000E4CFC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p w14:paraId="3E3F3494" w14:textId="1EED30F6" w:rsidR="000E4CFC" w:rsidRDefault="000E4CFC" w:rsidP="000E4CFC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19D0F37A" w14:textId="0C7C14DA" w:rsidR="000E4CFC" w:rsidRDefault="00000000" w:rsidP="000E4CFC">
      <w:pPr>
        <w:jc w:val="center"/>
        <w:rPr>
          <w:rFonts w:ascii="Segoe UI" w:hAnsi="Segoe UI" w:cs="Segoe UI"/>
          <w:color w:val="252424"/>
        </w:rPr>
      </w:pPr>
      <w:hyperlink r:id="rId6" w:tgtFrame="_blank" w:history="1">
        <w:r w:rsidR="000E4CFC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0193D68" w14:textId="0F38AD9D" w:rsidR="000E4CFC" w:rsidRDefault="000E4CFC" w:rsidP="000E4CFC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</w:rPr>
        <w:t>240 304 383 87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</w:rPr>
        <w:t>yLpfdY</w:t>
      </w:r>
      <w:proofErr w:type="spellEnd"/>
    </w:p>
    <w:p w14:paraId="63556717" w14:textId="77777777" w:rsidR="000E4CFC" w:rsidRDefault="00000000" w:rsidP="000E4CFC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7" w:tgtFrame="_blank" w:history="1">
        <w:r w:rsidR="000E4CFC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0E4CFC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8" w:tgtFrame="_blank" w:history="1">
        <w:r w:rsidR="000E4CFC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5E60D2EB" w14:textId="0C691F47" w:rsidR="000E4CFC" w:rsidRDefault="000E4CFC" w:rsidP="000E4CFC">
      <w:pPr>
        <w:jc w:val="center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4388689F" w14:textId="37E1A5F5" w:rsidR="000E4CFC" w:rsidRDefault="00000000" w:rsidP="000E4CFC">
      <w:pPr>
        <w:jc w:val="center"/>
        <w:rPr>
          <w:rFonts w:ascii="Segoe UI" w:hAnsi="Segoe UI" w:cs="Segoe UI"/>
          <w:color w:val="252424"/>
        </w:rPr>
      </w:pPr>
      <w:hyperlink r:id="rId9" w:anchor=" " w:history="1">
        <w:r w:rsidR="000E4CFC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509-408-</w:t>
        </w:r>
        <w:proofErr w:type="gramStart"/>
        <w:r w:rsidR="000E4CFC">
          <w:rPr>
            <w:rStyle w:val="Hyperlink"/>
            <w:rFonts w:ascii="Segoe UI" w:hAnsi="Segoe UI" w:cs="Segoe UI"/>
            <w:color w:val="6264A7"/>
            <w:sz w:val="21"/>
            <w:szCs w:val="21"/>
          </w:rPr>
          <w:t>1681,,</w:t>
        </w:r>
        <w:proofErr w:type="gramEnd"/>
        <w:r w:rsidR="000E4CFC">
          <w:rPr>
            <w:rStyle w:val="Hyperlink"/>
            <w:rFonts w:ascii="Segoe UI" w:hAnsi="Segoe UI" w:cs="Segoe UI"/>
            <w:color w:val="6264A7"/>
            <w:sz w:val="21"/>
            <w:szCs w:val="21"/>
          </w:rPr>
          <w:t>480552336#</w:t>
        </w:r>
      </w:hyperlink>
      <w:r w:rsidR="000E4CFC">
        <w:rPr>
          <w:rFonts w:ascii="Segoe UI" w:hAnsi="Segoe UI" w:cs="Segoe UI"/>
          <w:color w:val="252424"/>
        </w:rPr>
        <w:t xml:space="preserve"> </w:t>
      </w:r>
      <w:r w:rsidR="000E4CFC">
        <w:rPr>
          <w:rFonts w:ascii="Segoe UI" w:hAnsi="Segoe UI" w:cs="Segoe UI"/>
          <w:color w:val="252424"/>
          <w:sz w:val="21"/>
          <w:szCs w:val="21"/>
        </w:rPr>
        <w:t>  United States, Spokane</w:t>
      </w:r>
    </w:p>
    <w:p w14:paraId="63228123" w14:textId="66A88690" w:rsidR="000E4CFC" w:rsidRDefault="000E4CFC" w:rsidP="000E4CFC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>480 552 336#</w:t>
      </w:r>
    </w:p>
    <w:p w14:paraId="3DC112B4" w14:textId="6A3F24FE" w:rsidR="000E4CFC" w:rsidRDefault="00000000" w:rsidP="000E4CFC">
      <w:pPr>
        <w:jc w:val="center"/>
        <w:rPr>
          <w:rFonts w:ascii="Segoe UI" w:hAnsi="Segoe UI" w:cs="Segoe UI"/>
          <w:color w:val="252424"/>
        </w:rPr>
      </w:pPr>
      <w:hyperlink r:id="rId10" w:tgtFrame="_blank" w:history="1">
        <w:r w:rsidR="000E4CFC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0E4CFC">
        <w:rPr>
          <w:rFonts w:ascii="Segoe UI" w:hAnsi="Segoe UI" w:cs="Segoe UI"/>
          <w:color w:val="252424"/>
        </w:rPr>
        <w:t xml:space="preserve"> | </w:t>
      </w:r>
      <w:hyperlink r:id="rId11" w:tgtFrame="_blank" w:history="1">
        <w:r w:rsidR="000E4CFC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14:paraId="32F747F3" w14:textId="137B0695" w:rsidR="000E4CFC" w:rsidRDefault="00000000" w:rsidP="000E4CFC">
      <w:pPr>
        <w:jc w:val="center"/>
        <w:rPr>
          <w:rFonts w:ascii="Segoe UI" w:hAnsi="Segoe UI" w:cs="Segoe UI"/>
          <w:color w:val="252424"/>
        </w:rPr>
      </w:pPr>
      <w:hyperlink r:id="rId12" w:tgtFrame="_blank" w:history="1">
        <w:r w:rsidR="000E4CFC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0E4CFC">
        <w:rPr>
          <w:rFonts w:ascii="Segoe UI" w:hAnsi="Segoe UI" w:cs="Segoe UI"/>
          <w:color w:val="252424"/>
        </w:rPr>
        <w:t xml:space="preserve"> | </w:t>
      </w:r>
      <w:hyperlink r:id="rId13" w:tgtFrame="_blank" w:history="1">
        <w:r w:rsidR="000E4CFC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51BF2B23" w14:textId="77777777" w:rsidR="005C0E4A" w:rsidRPr="000C5686" w:rsidRDefault="005C0E4A" w:rsidP="00F21873">
      <w:pPr>
        <w:rPr>
          <w:rFonts w:ascii="Arial" w:hAnsi="Arial" w:cs="Arial"/>
        </w:rPr>
      </w:pPr>
    </w:p>
    <w:p w14:paraId="56A3AF99" w14:textId="5EC6FE53" w:rsidR="009A5125" w:rsidRPr="000C5686" w:rsidRDefault="009756D8" w:rsidP="00F21873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0C5686">
        <w:rPr>
          <w:rFonts w:ascii="Arial" w:hAnsi="Arial" w:cs="Arial"/>
        </w:rPr>
        <w:t>Call to Order</w:t>
      </w:r>
      <w:r w:rsidR="009A5125" w:rsidRPr="000C5686">
        <w:rPr>
          <w:rFonts w:ascii="Arial" w:hAnsi="Arial" w:cs="Arial"/>
        </w:rPr>
        <w:t xml:space="preserve"> (</w:t>
      </w:r>
      <w:r w:rsidR="0010146A">
        <w:rPr>
          <w:rFonts w:ascii="Arial" w:hAnsi="Arial" w:cs="Arial"/>
        </w:rPr>
        <w:t>Ken Geelhood</w:t>
      </w:r>
      <w:r w:rsidR="009A5125" w:rsidRPr="000C5686">
        <w:rPr>
          <w:rFonts w:ascii="Arial" w:hAnsi="Arial" w:cs="Arial"/>
        </w:rPr>
        <w:t>)</w:t>
      </w:r>
      <w:r w:rsidR="009C7A0E">
        <w:rPr>
          <w:rFonts w:ascii="Arial" w:hAnsi="Arial" w:cs="Arial"/>
        </w:rPr>
        <w:t xml:space="preserve"> </w:t>
      </w:r>
      <w:r w:rsidR="009C7A0E" w:rsidRPr="009C7A0E">
        <w:rPr>
          <w:rFonts w:ascii="Arial" w:hAnsi="Arial" w:cs="Arial"/>
          <w:color w:val="FF0000"/>
        </w:rPr>
        <w:t>@ 6.00 pm</w:t>
      </w:r>
    </w:p>
    <w:p w14:paraId="1A1037C5" w14:textId="77777777" w:rsidR="00DA1503" w:rsidRPr="000C5686" w:rsidRDefault="00DA1503" w:rsidP="00F21873">
      <w:pPr>
        <w:pStyle w:val="ListParagraph"/>
        <w:ind w:left="360"/>
        <w:rPr>
          <w:rFonts w:ascii="Arial" w:hAnsi="Arial" w:cs="Arial"/>
        </w:rPr>
      </w:pPr>
    </w:p>
    <w:p w14:paraId="35F9176F" w14:textId="626160DA" w:rsidR="009A5125" w:rsidRPr="000C5686" w:rsidRDefault="009A5125" w:rsidP="00F2187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0C5686">
        <w:rPr>
          <w:rFonts w:ascii="Arial" w:hAnsi="Arial" w:cs="Arial"/>
        </w:rPr>
        <w:t>Attendance</w:t>
      </w:r>
      <w:r w:rsidR="00BC53F5">
        <w:rPr>
          <w:rFonts w:ascii="Arial" w:hAnsi="Arial" w:cs="Arial"/>
        </w:rPr>
        <w:t xml:space="preserve"> </w:t>
      </w:r>
    </w:p>
    <w:p w14:paraId="3004CD80" w14:textId="0CBF0486" w:rsidR="009A5125" w:rsidRPr="000C5686" w:rsidRDefault="009A5125" w:rsidP="00F21873">
      <w:pPr>
        <w:pStyle w:val="ListParagraph"/>
        <w:numPr>
          <w:ilvl w:val="2"/>
          <w:numId w:val="1"/>
        </w:numPr>
        <w:ind w:left="1800"/>
        <w:rPr>
          <w:rFonts w:ascii="Arial" w:hAnsi="Arial" w:cs="Arial"/>
        </w:rPr>
      </w:pPr>
      <w:r w:rsidRPr="000C5686">
        <w:rPr>
          <w:rFonts w:ascii="Arial" w:hAnsi="Arial" w:cs="Arial"/>
        </w:rPr>
        <w:t>Division Officers</w:t>
      </w:r>
      <w:r w:rsidR="009C7A0E">
        <w:rPr>
          <w:rFonts w:ascii="Arial" w:hAnsi="Arial" w:cs="Arial"/>
        </w:rPr>
        <w:t xml:space="preserve">: </w:t>
      </w:r>
      <w:r w:rsidR="00F21873">
        <w:rPr>
          <w:rFonts w:ascii="Arial" w:hAnsi="Arial" w:cs="Arial"/>
        </w:rPr>
        <w:br/>
      </w:r>
      <w:r w:rsidR="009C7A0E" w:rsidRPr="009C7A0E">
        <w:rPr>
          <w:rFonts w:ascii="Arial" w:hAnsi="Arial" w:cs="Arial"/>
          <w:color w:val="FF0000"/>
        </w:rPr>
        <w:t xml:space="preserve">Ken Goodhead, Assel </w:t>
      </w:r>
      <w:proofErr w:type="spellStart"/>
      <w:r w:rsidR="009C7A0E" w:rsidRPr="009C7A0E">
        <w:rPr>
          <w:rFonts w:ascii="Arial" w:hAnsi="Arial" w:cs="Arial"/>
          <w:color w:val="FF0000"/>
        </w:rPr>
        <w:t>Aitkaliyeva</w:t>
      </w:r>
      <w:proofErr w:type="spellEnd"/>
      <w:r w:rsidR="009C7A0E" w:rsidRPr="009C7A0E">
        <w:rPr>
          <w:rFonts w:ascii="Arial" w:hAnsi="Arial" w:cs="Arial"/>
          <w:color w:val="FF0000"/>
        </w:rPr>
        <w:t>, Simon M. Pimblott.</w:t>
      </w:r>
    </w:p>
    <w:p w14:paraId="655622F4" w14:textId="54CABE12" w:rsidR="009A5125" w:rsidRPr="000C5686" w:rsidRDefault="009A5125" w:rsidP="00F21873">
      <w:pPr>
        <w:pStyle w:val="ListParagraph"/>
        <w:numPr>
          <w:ilvl w:val="2"/>
          <w:numId w:val="1"/>
        </w:numPr>
        <w:ind w:left="1800"/>
        <w:rPr>
          <w:rFonts w:ascii="Arial" w:hAnsi="Arial" w:cs="Arial"/>
        </w:rPr>
      </w:pPr>
      <w:r w:rsidRPr="000C5686">
        <w:rPr>
          <w:rFonts w:ascii="Arial" w:hAnsi="Arial" w:cs="Arial"/>
        </w:rPr>
        <w:t>Executive Committee Members</w:t>
      </w:r>
      <w:r w:rsidR="009C7A0E">
        <w:rPr>
          <w:rFonts w:ascii="Arial" w:hAnsi="Arial" w:cs="Arial"/>
        </w:rPr>
        <w:t xml:space="preserve">: </w:t>
      </w:r>
      <w:r w:rsidR="00F21873">
        <w:rPr>
          <w:rFonts w:ascii="Arial" w:hAnsi="Arial" w:cs="Arial"/>
        </w:rPr>
        <w:br/>
      </w:r>
      <w:r w:rsidR="009C7A0E" w:rsidRPr="009C7A0E">
        <w:rPr>
          <w:rFonts w:ascii="Arial" w:hAnsi="Arial" w:cs="Arial"/>
          <w:color w:val="FF0000"/>
        </w:rPr>
        <w:t>Mike Tonks, Annabelle Le Coq</w:t>
      </w:r>
      <w:r w:rsidR="00924DD0">
        <w:rPr>
          <w:rFonts w:ascii="Arial" w:hAnsi="Arial" w:cs="Arial"/>
          <w:color w:val="FF0000"/>
        </w:rPr>
        <w:t>, Sam Briggs, Troy Monro, Chaitanya Deo, Lauren Reyes.</w:t>
      </w:r>
      <w:r w:rsidR="009C7A0E">
        <w:rPr>
          <w:rFonts w:ascii="Arial" w:hAnsi="Arial" w:cs="Arial"/>
        </w:rPr>
        <w:t xml:space="preserve"> </w:t>
      </w:r>
    </w:p>
    <w:p w14:paraId="3B9F41C4" w14:textId="42E4D91B" w:rsidR="009C7A0E" w:rsidRPr="009C7A0E" w:rsidRDefault="009A5125" w:rsidP="00F21873">
      <w:pPr>
        <w:pStyle w:val="ListParagraph"/>
        <w:numPr>
          <w:ilvl w:val="2"/>
          <w:numId w:val="1"/>
        </w:numPr>
        <w:ind w:left="1800"/>
        <w:rPr>
          <w:rFonts w:ascii="Arial" w:hAnsi="Arial" w:cs="Arial"/>
        </w:rPr>
      </w:pPr>
      <w:r w:rsidRPr="009C7A0E">
        <w:rPr>
          <w:rFonts w:ascii="Arial" w:hAnsi="Arial" w:cs="Arial"/>
        </w:rPr>
        <w:t>Others Present</w:t>
      </w:r>
      <w:r w:rsidR="009C7A0E" w:rsidRPr="009C7A0E">
        <w:rPr>
          <w:rFonts w:ascii="Arial" w:hAnsi="Arial" w:cs="Arial"/>
        </w:rPr>
        <w:t xml:space="preserve">: </w:t>
      </w:r>
      <w:r w:rsidR="00F21873">
        <w:rPr>
          <w:rFonts w:ascii="Arial" w:hAnsi="Arial" w:cs="Arial"/>
        </w:rPr>
        <w:br/>
      </w:r>
      <w:r w:rsidR="009C7A0E" w:rsidRPr="009C7A0E">
        <w:rPr>
          <w:rFonts w:ascii="Arial" w:hAnsi="Arial" w:cs="Arial"/>
          <w:color w:val="FF0000"/>
        </w:rPr>
        <w:t>Jake Quincy, Caleb Massey, Spencer Doran, Tianyi Chen, Cindi Adkins,</w:t>
      </w:r>
      <w:r w:rsidR="009C7A0E" w:rsidRPr="009C7A0E">
        <w:rPr>
          <w:rFonts w:ascii="Arial" w:hAnsi="Arial" w:cs="Arial"/>
          <w:color w:val="FF0000"/>
        </w:rPr>
        <w:t xml:space="preserve"> Pierre-Clement Simon, Miriam Kreher,</w:t>
      </w:r>
      <w:r w:rsidR="009C7A0E" w:rsidRPr="009C7A0E">
        <w:rPr>
          <w:rFonts w:ascii="Arial" w:hAnsi="Arial" w:cs="Arial"/>
          <w:color w:val="FF0000"/>
        </w:rPr>
        <w:t xml:space="preserve"> Lauren Garrison</w:t>
      </w:r>
      <w:r w:rsidR="00B958F0">
        <w:rPr>
          <w:rFonts w:ascii="Arial" w:hAnsi="Arial" w:cs="Arial"/>
          <w:color w:val="FF0000"/>
        </w:rPr>
        <w:t>, Alex Bataller.</w:t>
      </w:r>
    </w:p>
    <w:p w14:paraId="2127C716" w14:textId="446DA77E" w:rsidR="005C0E4A" w:rsidRPr="000C5686" w:rsidRDefault="005C0E4A" w:rsidP="00F21873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0C5686">
        <w:rPr>
          <w:rFonts w:ascii="Arial" w:hAnsi="Arial" w:cs="Arial"/>
        </w:rPr>
        <w:t>Approval of Minutes, MSTD Executive Committee</w:t>
      </w:r>
      <w:r w:rsidR="00D9235C" w:rsidRPr="000C5686">
        <w:rPr>
          <w:rFonts w:ascii="Arial" w:hAnsi="Arial" w:cs="Arial"/>
        </w:rPr>
        <w:t xml:space="preserve">, </w:t>
      </w:r>
      <w:r w:rsidR="000E4CFC">
        <w:rPr>
          <w:rFonts w:ascii="Arial" w:hAnsi="Arial" w:cs="Arial"/>
        </w:rPr>
        <w:t>November</w:t>
      </w:r>
      <w:r w:rsidR="0010146A">
        <w:rPr>
          <w:rFonts w:ascii="Arial" w:hAnsi="Arial" w:cs="Arial"/>
        </w:rPr>
        <w:t xml:space="preserve"> 1</w:t>
      </w:r>
      <w:r w:rsidR="00FD74B7">
        <w:rPr>
          <w:rFonts w:ascii="Arial" w:hAnsi="Arial" w:cs="Arial"/>
        </w:rPr>
        <w:t>4</w:t>
      </w:r>
      <w:r w:rsidR="00D9235C" w:rsidRPr="000C5686">
        <w:rPr>
          <w:rFonts w:ascii="Arial" w:hAnsi="Arial" w:cs="Arial"/>
        </w:rPr>
        <w:t>, 202</w:t>
      </w:r>
      <w:r w:rsidR="0010146A">
        <w:rPr>
          <w:rFonts w:ascii="Arial" w:hAnsi="Arial" w:cs="Arial"/>
        </w:rPr>
        <w:t>2</w:t>
      </w:r>
      <w:r w:rsidR="00D9235C" w:rsidRPr="000C5686">
        <w:rPr>
          <w:rFonts w:ascii="Arial" w:hAnsi="Arial" w:cs="Arial"/>
        </w:rPr>
        <w:t xml:space="preserve"> (all)</w:t>
      </w:r>
      <w:r w:rsidR="009C7A0E">
        <w:rPr>
          <w:rFonts w:ascii="Arial" w:hAnsi="Arial" w:cs="Arial"/>
        </w:rPr>
        <w:t xml:space="preserve">: </w:t>
      </w:r>
      <w:r w:rsidR="00F21873">
        <w:rPr>
          <w:rFonts w:ascii="Arial" w:hAnsi="Arial" w:cs="Arial"/>
        </w:rPr>
        <w:br/>
      </w:r>
      <w:r w:rsidR="009C7A0E" w:rsidRPr="009C7A0E">
        <w:rPr>
          <w:rFonts w:ascii="Arial" w:hAnsi="Arial" w:cs="Arial"/>
          <w:color w:val="FF0000"/>
        </w:rPr>
        <w:t xml:space="preserve">Agreed </w:t>
      </w:r>
      <w:r w:rsidR="009C7A0E">
        <w:rPr>
          <w:rFonts w:ascii="Arial" w:hAnsi="Arial" w:cs="Arial"/>
          <w:color w:val="FF0000"/>
        </w:rPr>
        <w:t xml:space="preserve">by voice vote subject to </w:t>
      </w:r>
      <w:r w:rsidR="009C7A0E" w:rsidRPr="009C7A0E">
        <w:rPr>
          <w:rFonts w:ascii="Arial" w:hAnsi="Arial" w:cs="Arial"/>
          <w:color w:val="FF0000"/>
        </w:rPr>
        <w:t>small modifications</w:t>
      </w:r>
      <w:r w:rsidR="009C7A0E">
        <w:rPr>
          <w:rFonts w:ascii="Arial" w:hAnsi="Arial" w:cs="Arial"/>
          <w:color w:val="FF0000"/>
        </w:rPr>
        <w:t>.</w:t>
      </w:r>
    </w:p>
    <w:p w14:paraId="01EE373B" w14:textId="10A80E1E" w:rsidR="009756D8" w:rsidRPr="000C5686" w:rsidRDefault="00374A13" w:rsidP="00F21873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0C5686">
        <w:rPr>
          <w:rFonts w:ascii="Arial" w:hAnsi="Arial" w:cs="Arial"/>
        </w:rPr>
        <w:t>Updates from Presidents Meeting</w:t>
      </w:r>
      <w:r w:rsidR="004416A2" w:rsidRPr="000C5686">
        <w:rPr>
          <w:rFonts w:ascii="Arial" w:hAnsi="Arial" w:cs="Arial"/>
        </w:rPr>
        <w:t xml:space="preserve">/PDC </w:t>
      </w:r>
      <w:r w:rsidR="00945A2A" w:rsidRPr="000C5686">
        <w:rPr>
          <w:rFonts w:ascii="Arial" w:hAnsi="Arial" w:cs="Arial"/>
        </w:rPr>
        <w:t>(</w:t>
      </w:r>
      <w:r w:rsidR="004231B5">
        <w:rPr>
          <w:rFonts w:ascii="Arial" w:hAnsi="Arial" w:cs="Arial"/>
        </w:rPr>
        <w:t>Simon Pimblott</w:t>
      </w:r>
      <w:r w:rsidR="00FD74B7">
        <w:rPr>
          <w:rFonts w:ascii="Arial" w:hAnsi="Arial" w:cs="Arial"/>
        </w:rPr>
        <w:t>)</w:t>
      </w:r>
      <w:r w:rsidR="009C7A0E">
        <w:rPr>
          <w:rFonts w:ascii="Arial" w:hAnsi="Arial" w:cs="Arial"/>
        </w:rPr>
        <w:t xml:space="preserve">. </w:t>
      </w:r>
      <w:r w:rsidR="00F21873">
        <w:rPr>
          <w:rFonts w:ascii="Arial" w:hAnsi="Arial" w:cs="Arial"/>
        </w:rPr>
        <w:br/>
      </w:r>
      <w:r w:rsidR="009C7A0E" w:rsidRPr="009C7A0E">
        <w:rPr>
          <w:rFonts w:ascii="Arial" w:hAnsi="Arial" w:cs="Arial"/>
          <w:color w:val="FF0000"/>
        </w:rPr>
        <w:t xml:space="preserve">Provided by </w:t>
      </w:r>
      <w:proofErr w:type="gramStart"/>
      <w:r w:rsidR="00F21873">
        <w:rPr>
          <w:rFonts w:ascii="Arial" w:hAnsi="Arial" w:cs="Arial"/>
          <w:color w:val="FF0000"/>
        </w:rPr>
        <w:t>v</w:t>
      </w:r>
      <w:r w:rsidR="009C7A0E" w:rsidRPr="009C7A0E">
        <w:rPr>
          <w:rFonts w:ascii="Arial" w:hAnsi="Arial" w:cs="Arial"/>
          <w:color w:val="FF0000"/>
        </w:rPr>
        <w:t>oice</w:t>
      </w:r>
      <w:proofErr w:type="gramEnd"/>
    </w:p>
    <w:p w14:paraId="0FCCD134" w14:textId="24DDC4AC" w:rsidR="009D34C2" w:rsidRPr="000C5686" w:rsidRDefault="00374A13" w:rsidP="00F21873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0C5686">
        <w:rPr>
          <w:rFonts w:ascii="Arial" w:hAnsi="Arial" w:cs="Arial"/>
        </w:rPr>
        <w:t>Treasurer’s Report</w:t>
      </w:r>
      <w:r w:rsidR="00945A2A" w:rsidRPr="000C5686">
        <w:rPr>
          <w:rFonts w:ascii="Arial" w:hAnsi="Arial" w:cs="Arial"/>
        </w:rPr>
        <w:t xml:space="preserve"> (</w:t>
      </w:r>
      <w:r w:rsidR="003A2F47">
        <w:rPr>
          <w:rFonts w:ascii="Arial" w:hAnsi="Arial" w:cs="Arial"/>
        </w:rPr>
        <w:t>Simon Pimblott</w:t>
      </w:r>
      <w:r w:rsidR="00945A2A" w:rsidRPr="000C5686">
        <w:rPr>
          <w:rFonts w:ascii="Arial" w:hAnsi="Arial" w:cs="Arial"/>
        </w:rPr>
        <w:t>)</w:t>
      </w:r>
    </w:p>
    <w:p w14:paraId="3F826419" w14:textId="1A324E12" w:rsidR="009D34C2" w:rsidRPr="000C5686" w:rsidRDefault="009D34C2" w:rsidP="00F2187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C5686">
        <w:rPr>
          <w:rFonts w:ascii="Arial" w:hAnsi="Arial" w:cs="Arial"/>
        </w:rPr>
        <w:t>Budget</w:t>
      </w:r>
      <w:r w:rsidR="009C7A0E">
        <w:rPr>
          <w:rFonts w:ascii="Arial" w:hAnsi="Arial" w:cs="Arial"/>
        </w:rPr>
        <w:t xml:space="preserve">: </w:t>
      </w:r>
      <w:r w:rsidR="00F21873">
        <w:rPr>
          <w:rFonts w:ascii="Arial" w:hAnsi="Arial" w:cs="Arial"/>
        </w:rPr>
        <w:br/>
      </w:r>
      <w:r w:rsidR="009C7A0E" w:rsidRPr="009C7A0E">
        <w:rPr>
          <w:rFonts w:ascii="Arial" w:hAnsi="Arial" w:cs="Arial"/>
          <w:color w:val="FF0000"/>
        </w:rPr>
        <w:t>Accepted.</w:t>
      </w:r>
      <w:r w:rsidR="009C7A0E">
        <w:rPr>
          <w:rFonts w:ascii="Arial" w:hAnsi="Arial" w:cs="Arial"/>
          <w:color w:val="FF0000"/>
        </w:rPr>
        <w:t xml:space="preserve"> Discussion included YPC request for funds to support conference prior to 2024 Winter meeting – Motion to offer $2000 approved by voice vote. </w:t>
      </w:r>
    </w:p>
    <w:p w14:paraId="0846F35E" w14:textId="16E9D2B9" w:rsidR="009D34C2" w:rsidRPr="000C5686" w:rsidRDefault="009D34C2" w:rsidP="00F2187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C5686">
        <w:rPr>
          <w:rFonts w:ascii="Arial" w:hAnsi="Arial" w:cs="Arial"/>
        </w:rPr>
        <w:t>Membership</w:t>
      </w:r>
      <w:r w:rsidR="005C0E4A" w:rsidRPr="000C5686">
        <w:rPr>
          <w:rFonts w:ascii="Arial" w:hAnsi="Arial" w:cs="Arial"/>
        </w:rPr>
        <w:t xml:space="preserve"> stats</w:t>
      </w:r>
      <w:r w:rsidR="009C7A0E">
        <w:rPr>
          <w:rFonts w:ascii="Arial" w:hAnsi="Arial" w:cs="Arial"/>
        </w:rPr>
        <w:t xml:space="preserve">. </w:t>
      </w:r>
      <w:r w:rsidR="00F21873">
        <w:rPr>
          <w:rFonts w:ascii="Arial" w:hAnsi="Arial" w:cs="Arial"/>
        </w:rPr>
        <w:br/>
      </w:r>
      <w:r w:rsidR="00F21873" w:rsidRPr="00F21873">
        <w:rPr>
          <w:rFonts w:ascii="Arial" w:hAnsi="Arial" w:cs="Arial"/>
          <w:color w:val="FF0000"/>
        </w:rPr>
        <w:t>Noted following d</w:t>
      </w:r>
      <w:r w:rsidR="009C7A0E" w:rsidRPr="00F21873">
        <w:rPr>
          <w:rFonts w:ascii="Arial" w:hAnsi="Arial" w:cs="Arial"/>
          <w:color w:val="FF0000"/>
        </w:rPr>
        <w:t xml:space="preserve">iscussion of </w:t>
      </w:r>
      <w:r w:rsidR="00F21873">
        <w:rPr>
          <w:rFonts w:ascii="Arial" w:hAnsi="Arial" w:cs="Arial"/>
          <w:color w:val="FF0000"/>
        </w:rPr>
        <w:t xml:space="preserve">needs for </w:t>
      </w:r>
      <w:r w:rsidR="009C7A0E" w:rsidRPr="00F21873">
        <w:rPr>
          <w:rFonts w:ascii="Arial" w:hAnsi="Arial" w:cs="Arial"/>
          <w:color w:val="FF0000"/>
        </w:rPr>
        <w:t>“future workforce development”.</w:t>
      </w:r>
    </w:p>
    <w:p w14:paraId="1E2A60C5" w14:textId="3C3762AF" w:rsidR="00374A13" w:rsidRPr="000C5686" w:rsidRDefault="00374A13" w:rsidP="00F21873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0C5686">
        <w:rPr>
          <w:rFonts w:ascii="Arial" w:hAnsi="Arial" w:cs="Arial"/>
        </w:rPr>
        <w:t>Program Committee Report</w:t>
      </w:r>
      <w:r w:rsidR="00945A2A" w:rsidRPr="000C5686">
        <w:rPr>
          <w:rFonts w:ascii="Arial" w:hAnsi="Arial" w:cs="Arial"/>
        </w:rPr>
        <w:t xml:space="preserve"> (Ken Geelhood</w:t>
      </w:r>
      <w:r w:rsidR="005C0E4A" w:rsidRPr="000C5686">
        <w:rPr>
          <w:rFonts w:ascii="Arial" w:hAnsi="Arial" w:cs="Arial"/>
        </w:rPr>
        <w:t xml:space="preserve"> – chair, </w:t>
      </w:r>
      <w:r w:rsidR="00CD2414">
        <w:rPr>
          <w:rFonts w:ascii="Arial" w:hAnsi="Arial" w:cs="Arial"/>
        </w:rPr>
        <w:t xml:space="preserve">Jake </w:t>
      </w:r>
      <w:r w:rsidR="00CD2414" w:rsidRPr="0010146A">
        <w:rPr>
          <w:rFonts w:ascii="Arial" w:hAnsi="Arial" w:cs="Arial"/>
        </w:rPr>
        <w:t>Quincy</w:t>
      </w:r>
      <w:r w:rsidR="00CD2414">
        <w:rPr>
          <w:rFonts w:ascii="Arial" w:hAnsi="Arial" w:cs="Arial"/>
        </w:rPr>
        <w:t xml:space="preserve">, </w:t>
      </w:r>
      <w:r w:rsidR="005C0E4A" w:rsidRPr="000C5686">
        <w:rPr>
          <w:rFonts w:ascii="Arial" w:hAnsi="Arial" w:cs="Arial"/>
        </w:rPr>
        <w:t xml:space="preserve">Simon Pimblott, Djamel Kaoumi, </w:t>
      </w:r>
      <w:r w:rsidR="00CD2414">
        <w:rPr>
          <w:rFonts w:ascii="Arial" w:hAnsi="Arial" w:cs="Arial"/>
        </w:rPr>
        <w:t xml:space="preserve">Troy Munro, </w:t>
      </w:r>
      <w:r w:rsidR="005C0E4A" w:rsidRPr="000C5686">
        <w:rPr>
          <w:rFonts w:ascii="Arial" w:hAnsi="Arial" w:cs="Arial"/>
        </w:rPr>
        <w:t xml:space="preserve">Stephen Lam, and Yi Xie – members) </w:t>
      </w:r>
    </w:p>
    <w:p w14:paraId="5ACF2DA5" w14:textId="2345AFF1" w:rsidR="00374A13" w:rsidRPr="000C5686" w:rsidRDefault="00374A13" w:rsidP="00F2187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0C5686">
        <w:rPr>
          <w:rFonts w:ascii="Arial" w:hAnsi="Arial" w:cs="Arial"/>
        </w:rPr>
        <w:t xml:space="preserve">Overview of </w:t>
      </w:r>
      <w:r w:rsidR="005C0E4A" w:rsidRPr="000C5686">
        <w:rPr>
          <w:rFonts w:ascii="Arial" w:hAnsi="Arial" w:cs="Arial"/>
        </w:rPr>
        <w:t>annual</w:t>
      </w:r>
      <w:r w:rsidRPr="000C5686">
        <w:rPr>
          <w:rFonts w:ascii="Arial" w:hAnsi="Arial" w:cs="Arial"/>
        </w:rPr>
        <w:t xml:space="preserve"> meeting sessions</w:t>
      </w:r>
      <w:r w:rsidR="00F21873">
        <w:rPr>
          <w:rFonts w:ascii="Arial" w:hAnsi="Arial" w:cs="Arial"/>
        </w:rPr>
        <w:t xml:space="preserve">: </w:t>
      </w:r>
      <w:r w:rsidR="00F21873">
        <w:rPr>
          <w:rFonts w:ascii="Arial" w:hAnsi="Arial" w:cs="Arial"/>
        </w:rPr>
        <w:br/>
      </w:r>
      <w:r w:rsidR="00F21873" w:rsidRPr="00F21873">
        <w:rPr>
          <w:rFonts w:ascii="Arial" w:hAnsi="Arial" w:cs="Arial"/>
          <w:color w:val="FF0000"/>
        </w:rPr>
        <w:t>Nine technical sessions sponsored.</w:t>
      </w:r>
    </w:p>
    <w:p w14:paraId="2C14675E" w14:textId="121875DE" w:rsidR="00106DB7" w:rsidRDefault="00106DB7" w:rsidP="00F2187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0C5686">
        <w:rPr>
          <w:rFonts w:ascii="Arial" w:hAnsi="Arial" w:cs="Arial"/>
        </w:rPr>
        <w:t>Planning for 202</w:t>
      </w:r>
      <w:r w:rsidR="0010146A">
        <w:rPr>
          <w:rFonts w:ascii="Arial" w:hAnsi="Arial" w:cs="Arial"/>
        </w:rPr>
        <w:t>3</w:t>
      </w:r>
      <w:r w:rsidR="00374A13" w:rsidRPr="000C5686">
        <w:rPr>
          <w:rFonts w:ascii="Arial" w:hAnsi="Arial" w:cs="Arial"/>
        </w:rPr>
        <w:t xml:space="preserve"> </w:t>
      </w:r>
      <w:r w:rsidR="000E4CFC">
        <w:rPr>
          <w:rFonts w:ascii="Arial" w:hAnsi="Arial" w:cs="Arial"/>
        </w:rPr>
        <w:t>Winter</w:t>
      </w:r>
      <w:r w:rsidR="00374A13" w:rsidRPr="000C5686">
        <w:rPr>
          <w:rFonts w:ascii="Arial" w:hAnsi="Arial" w:cs="Arial"/>
        </w:rPr>
        <w:t xml:space="preserve"> Meeting</w:t>
      </w:r>
      <w:r w:rsidR="00F21873">
        <w:rPr>
          <w:rFonts w:ascii="Arial" w:hAnsi="Arial" w:cs="Arial"/>
        </w:rPr>
        <w:t xml:space="preserve">: </w:t>
      </w:r>
      <w:r w:rsidR="00F21873">
        <w:rPr>
          <w:rFonts w:ascii="Arial" w:hAnsi="Arial" w:cs="Arial"/>
        </w:rPr>
        <w:br/>
      </w:r>
      <w:r w:rsidR="00F21873" w:rsidRPr="00F21873">
        <w:rPr>
          <w:rFonts w:ascii="Arial" w:hAnsi="Arial" w:cs="Arial"/>
          <w:color w:val="FF0000"/>
        </w:rPr>
        <w:t>Sessions to follow usual pattern.</w:t>
      </w:r>
    </w:p>
    <w:p w14:paraId="7BFD99EE" w14:textId="00BAE338" w:rsidR="003A2F47" w:rsidRPr="000C5686" w:rsidRDefault="003A2F47" w:rsidP="00F2187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ll for papers for 202</w:t>
      </w:r>
      <w:r w:rsidR="000E4CF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NS </w:t>
      </w:r>
      <w:r w:rsidR="000E4CFC">
        <w:rPr>
          <w:rFonts w:ascii="Arial" w:hAnsi="Arial" w:cs="Arial"/>
        </w:rPr>
        <w:t>Annual</w:t>
      </w:r>
      <w:r>
        <w:rPr>
          <w:rFonts w:ascii="Arial" w:hAnsi="Arial" w:cs="Arial"/>
        </w:rPr>
        <w:t xml:space="preserve"> Meeting</w:t>
      </w:r>
      <w:r w:rsidR="00F21873">
        <w:rPr>
          <w:rFonts w:ascii="Arial" w:hAnsi="Arial" w:cs="Arial"/>
        </w:rPr>
        <w:t xml:space="preserve">: </w:t>
      </w:r>
      <w:r w:rsidR="00F21873">
        <w:rPr>
          <w:rFonts w:ascii="Arial" w:hAnsi="Arial" w:cs="Arial"/>
        </w:rPr>
        <w:br/>
      </w:r>
      <w:r w:rsidR="00F21873" w:rsidRPr="00F21873">
        <w:rPr>
          <w:rFonts w:ascii="Arial" w:hAnsi="Arial" w:cs="Arial"/>
          <w:color w:val="FF0000"/>
        </w:rPr>
        <w:t>JQ &amp; KG requested ideas for feedback and potentials sessions for meeting</w:t>
      </w:r>
      <w:r w:rsidR="00F21873">
        <w:rPr>
          <w:rFonts w:ascii="Arial" w:hAnsi="Arial" w:cs="Arial"/>
        </w:rPr>
        <w:t>.</w:t>
      </w:r>
      <w:r w:rsidR="00F21873">
        <w:rPr>
          <w:rFonts w:ascii="Arial" w:hAnsi="Arial" w:cs="Arial"/>
        </w:rPr>
        <w:br/>
      </w:r>
      <w:r w:rsidR="00F21873" w:rsidRPr="00F21873">
        <w:rPr>
          <w:rFonts w:ascii="Arial" w:hAnsi="Arial" w:cs="Arial"/>
          <w:color w:val="FF0000"/>
        </w:rPr>
        <w:t xml:space="preserve">Also invited to sponsor executive session and </w:t>
      </w:r>
      <w:r w:rsidR="00F21873">
        <w:rPr>
          <w:rFonts w:ascii="Arial" w:hAnsi="Arial" w:cs="Arial"/>
          <w:color w:val="FF0000"/>
        </w:rPr>
        <w:t xml:space="preserve">incorporate </w:t>
      </w:r>
      <w:r w:rsidR="00F21873" w:rsidRPr="00F21873">
        <w:rPr>
          <w:rFonts w:ascii="Arial" w:hAnsi="Arial" w:cs="Arial"/>
          <w:color w:val="FF0000"/>
        </w:rPr>
        <w:t>panels.</w:t>
      </w:r>
      <w:r w:rsidR="00F21873">
        <w:rPr>
          <w:rFonts w:ascii="Arial" w:hAnsi="Arial" w:cs="Arial"/>
          <w:color w:val="FF0000"/>
        </w:rPr>
        <w:br/>
        <w:t xml:space="preserve">Discussion included comments on </w:t>
      </w:r>
      <w:r w:rsidR="00924DD0">
        <w:rPr>
          <w:rFonts w:ascii="Arial" w:hAnsi="Arial" w:cs="Arial"/>
          <w:color w:val="FF0000"/>
        </w:rPr>
        <w:t xml:space="preserve">exiting </w:t>
      </w:r>
      <w:r w:rsidR="00F21873">
        <w:rPr>
          <w:rFonts w:ascii="Arial" w:hAnsi="Arial" w:cs="Arial"/>
          <w:color w:val="FF0000"/>
        </w:rPr>
        <w:t>extended abstract</w:t>
      </w:r>
      <w:r w:rsidR="00924DD0">
        <w:rPr>
          <w:rFonts w:ascii="Arial" w:hAnsi="Arial" w:cs="Arial"/>
          <w:color w:val="FF0000"/>
        </w:rPr>
        <w:t xml:space="preserve"> submission in favor of short (</w:t>
      </w:r>
      <w:proofErr w:type="gramStart"/>
      <w:r w:rsidR="00924DD0">
        <w:rPr>
          <w:rFonts w:ascii="Arial" w:hAnsi="Arial" w:cs="Arial"/>
          <w:color w:val="FF0000"/>
        </w:rPr>
        <w:t>150 word</w:t>
      </w:r>
      <w:proofErr w:type="gramEnd"/>
      <w:r w:rsidR="00924DD0">
        <w:rPr>
          <w:rFonts w:ascii="Arial" w:hAnsi="Arial" w:cs="Arial"/>
          <w:color w:val="FF0000"/>
        </w:rPr>
        <w:t xml:space="preserve"> abstracts).</w:t>
      </w:r>
    </w:p>
    <w:p w14:paraId="005A16CD" w14:textId="5B938099" w:rsidR="00226CB1" w:rsidRPr="000C5686" w:rsidRDefault="005C0E4A" w:rsidP="00F2187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proofErr w:type="spellStart"/>
      <w:r w:rsidRPr="000C5686">
        <w:rPr>
          <w:rFonts w:ascii="Arial" w:hAnsi="Arial" w:cs="Arial"/>
        </w:rPr>
        <w:t>MiNES</w:t>
      </w:r>
      <w:proofErr w:type="spellEnd"/>
      <w:r w:rsidRPr="000C5686">
        <w:rPr>
          <w:rFonts w:ascii="Arial" w:hAnsi="Arial" w:cs="Arial"/>
        </w:rPr>
        <w:t xml:space="preserve"> 2023</w:t>
      </w:r>
      <w:r w:rsidR="00F478FB">
        <w:rPr>
          <w:rFonts w:ascii="Arial" w:hAnsi="Arial" w:cs="Arial"/>
        </w:rPr>
        <w:t xml:space="preserve"> </w:t>
      </w:r>
      <w:r w:rsidR="003A2F47">
        <w:rPr>
          <w:rFonts w:ascii="Arial" w:hAnsi="Arial" w:cs="Arial"/>
        </w:rPr>
        <w:t>Update</w:t>
      </w:r>
      <w:r w:rsidR="00F21873">
        <w:rPr>
          <w:rFonts w:ascii="Arial" w:hAnsi="Arial" w:cs="Arial"/>
        </w:rPr>
        <w:t xml:space="preserve"> </w:t>
      </w:r>
      <w:r w:rsidR="00F478FB">
        <w:rPr>
          <w:rFonts w:ascii="Arial" w:hAnsi="Arial" w:cs="Arial"/>
        </w:rPr>
        <w:t>(December 10-14 in New Orleans)</w:t>
      </w:r>
      <w:r w:rsidR="00F21873">
        <w:rPr>
          <w:rFonts w:ascii="Arial" w:hAnsi="Arial" w:cs="Arial"/>
        </w:rPr>
        <w:t>:</w:t>
      </w:r>
      <w:r w:rsidR="00F21873">
        <w:rPr>
          <w:rFonts w:ascii="Arial" w:hAnsi="Arial" w:cs="Arial"/>
        </w:rPr>
        <w:br/>
      </w:r>
      <w:r w:rsidR="00F21873" w:rsidRPr="00F21873">
        <w:rPr>
          <w:rFonts w:ascii="Arial" w:hAnsi="Arial" w:cs="Arial"/>
          <w:color w:val="FF0000"/>
        </w:rPr>
        <w:t>ANS is acting of 2023 conference.</w:t>
      </w:r>
    </w:p>
    <w:p w14:paraId="16610DCB" w14:textId="5685EE16" w:rsidR="005C0E4A" w:rsidRPr="0010146A" w:rsidRDefault="005C0E4A" w:rsidP="00F2187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0C5686">
        <w:rPr>
          <w:rFonts w:ascii="Arial" w:hAnsi="Arial" w:cs="Arial"/>
        </w:rPr>
        <w:t xml:space="preserve">Embedded Topical </w:t>
      </w:r>
      <w:r w:rsidR="00D9235C" w:rsidRPr="000C5686">
        <w:rPr>
          <w:rFonts w:ascii="Arial" w:hAnsi="Arial" w:cs="Arial"/>
        </w:rPr>
        <w:t>Nuclear Fuels and Structural Materials (</w:t>
      </w:r>
      <w:r w:rsidRPr="000C5686">
        <w:rPr>
          <w:rFonts w:ascii="Arial" w:hAnsi="Arial" w:cs="Arial"/>
        </w:rPr>
        <w:t>NFSM</w:t>
      </w:r>
      <w:r w:rsidR="00D9235C" w:rsidRPr="000C5686">
        <w:rPr>
          <w:rFonts w:ascii="Arial" w:hAnsi="Arial" w:cs="Arial"/>
        </w:rPr>
        <w:t>)</w:t>
      </w:r>
      <w:r w:rsidRPr="000C5686">
        <w:rPr>
          <w:rFonts w:ascii="Arial" w:hAnsi="Arial" w:cs="Arial"/>
        </w:rPr>
        <w:t xml:space="preserve"> </w:t>
      </w:r>
      <w:r w:rsidR="003A2F47">
        <w:rPr>
          <w:rFonts w:ascii="Arial" w:hAnsi="Arial" w:cs="Arial"/>
        </w:rPr>
        <w:t>(Discuss under “old business”</w:t>
      </w:r>
      <w:r w:rsidR="00F21873">
        <w:rPr>
          <w:rFonts w:ascii="Arial" w:hAnsi="Arial" w:cs="Arial"/>
        </w:rPr>
        <w:t>:</w:t>
      </w:r>
      <w:r w:rsidR="00F21873">
        <w:rPr>
          <w:rFonts w:ascii="Arial" w:hAnsi="Arial" w:cs="Arial"/>
        </w:rPr>
        <w:br/>
      </w:r>
      <w:r w:rsidR="00F21873" w:rsidRPr="00F21873">
        <w:rPr>
          <w:rFonts w:ascii="Arial" w:hAnsi="Arial" w:cs="Arial"/>
          <w:color w:val="FF0000"/>
        </w:rPr>
        <w:t>Still targeting 2026, SMP to submit paperwork to Paula at ANS.</w:t>
      </w:r>
    </w:p>
    <w:p w14:paraId="1BCE1776" w14:textId="0762D97E" w:rsidR="00374A13" w:rsidRPr="000C5686" w:rsidRDefault="008357BC" w:rsidP="00F21873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0C5686">
        <w:rPr>
          <w:rFonts w:ascii="Arial" w:hAnsi="Arial" w:cs="Arial"/>
        </w:rPr>
        <w:t xml:space="preserve">Membership Committee Report (Jonathan Gigax-chair, Annabelle Le Coq, </w:t>
      </w:r>
      <w:r w:rsidR="003A2F47">
        <w:rPr>
          <w:rFonts w:ascii="Arial" w:hAnsi="Arial" w:cs="Arial"/>
        </w:rPr>
        <w:t>Janelle Wharry - Members, Sara Mastromarino</w:t>
      </w:r>
      <w:r w:rsidR="003A2F47" w:rsidRPr="000C5686">
        <w:rPr>
          <w:rFonts w:ascii="Arial" w:hAnsi="Arial" w:cs="Arial"/>
        </w:rPr>
        <w:t xml:space="preserve"> </w:t>
      </w:r>
      <w:r w:rsidRPr="000C5686">
        <w:rPr>
          <w:rFonts w:ascii="Arial" w:hAnsi="Arial" w:cs="Arial"/>
        </w:rPr>
        <w:t>-</w:t>
      </w:r>
      <w:r w:rsidR="003A2F47">
        <w:rPr>
          <w:rFonts w:ascii="Arial" w:hAnsi="Arial" w:cs="Arial"/>
        </w:rPr>
        <w:t xml:space="preserve"> Volunteer</w:t>
      </w:r>
      <w:r w:rsidRPr="000C5686">
        <w:rPr>
          <w:rFonts w:ascii="Arial" w:hAnsi="Arial" w:cs="Arial"/>
        </w:rPr>
        <w:t>)</w:t>
      </w:r>
      <w:r w:rsidR="00F21873">
        <w:rPr>
          <w:rFonts w:ascii="Arial" w:hAnsi="Arial" w:cs="Arial"/>
        </w:rPr>
        <w:br/>
      </w:r>
      <w:r w:rsidR="00F21873" w:rsidRPr="00F21873">
        <w:rPr>
          <w:rFonts w:ascii="Arial" w:hAnsi="Arial" w:cs="Arial"/>
          <w:color w:val="FF0000"/>
        </w:rPr>
        <w:t>No update</w:t>
      </w:r>
      <w:r w:rsidR="00F21873">
        <w:rPr>
          <w:rFonts w:ascii="Arial" w:hAnsi="Arial" w:cs="Arial"/>
          <w:color w:val="FF0000"/>
        </w:rPr>
        <w:t>s</w:t>
      </w:r>
      <w:r w:rsidR="00F21873" w:rsidRPr="00F21873">
        <w:rPr>
          <w:rFonts w:ascii="Arial" w:hAnsi="Arial" w:cs="Arial"/>
          <w:color w:val="FF0000"/>
        </w:rPr>
        <w:t xml:space="preserve"> from JG</w:t>
      </w:r>
      <w:r w:rsidR="00F21873">
        <w:rPr>
          <w:rFonts w:ascii="Arial" w:hAnsi="Arial" w:cs="Arial"/>
        </w:rPr>
        <w:t>.</w:t>
      </w:r>
    </w:p>
    <w:p w14:paraId="4C66D4CC" w14:textId="51F50819" w:rsidR="00374A13" w:rsidRPr="000C5686" w:rsidRDefault="008357BC" w:rsidP="00F2187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0C5686">
        <w:rPr>
          <w:rFonts w:ascii="Arial" w:hAnsi="Arial" w:cs="Arial"/>
        </w:rPr>
        <w:t>Newsletter updates</w:t>
      </w:r>
      <w:r w:rsidR="00F21873">
        <w:rPr>
          <w:rFonts w:ascii="Arial" w:hAnsi="Arial" w:cs="Arial"/>
        </w:rPr>
        <w:t>:</w:t>
      </w:r>
      <w:r w:rsidR="00F21873">
        <w:rPr>
          <w:rFonts w:ascii="Arial" w:hAnsi="Arial" w:cs="Arial"/>
        </w:rPr>
        <w:br/>
      </w:r>
      <w:r w:rsidR="00924DD0" w:rsidRPr="00F21873">
        <w:rPr>
          <w:rFonts w:ascii="Arial" w:hAnsi="Arial" w:cs="Arial"/>
          <w:color w:val="FF0000"/>
        </w:rPr>
        <w:t>AA to instigate efforts to revitalize.</w:t>
      </w:r>
    </w:p>
    <w:p w14:paraId="1FFE622A" w14:textId="40449022" w:rsidR="002F69A5" w:rsidRPr="000C5686" w:rsidRDefault="008357BC" w:rsidP="00F2187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0C5686">
        <w:rPr>
          <w:rFonts w:ascii="Arial" w:hAnsi="Arial" w:cs="Arial"/>
        </w:rPr>
        <w:t>EC spotlights</w:t>
      </w:r>
      <w:r w:rsidR="00F21873">
        <w:rPr>
          <w:rFonts w:ascii="Arial" w:hAnsi="Arial" w:cs="Arial"/>
        </w:rPr>
        <w:t>:</w:t>
      </w:r>
      <w:r w:rsidR="00F21873">
        <w:rPr>
          <w:rFonts w:ascii="Arial" w:hAnsi="Arial" w:cs="Arial"/>
        </w:rPr>
        <w:br/>
      </w:r>
      <w:r w:rsidR="00924DD0" w:rsidRPr="00F21873">
        <w:rPr>
          <w:rFonts w:ascii="Arial" w:hAnsi="Arial" w:cs="Arial"/>
          <w:color w:val="FF0000"/>
        </w:rPr>
        <w:t>AA to instigate efforts to revitalize.</w:t>
      </w:r>
    </w:p>
    <w:p w14:paraId="4FF1BDC9" w14:textId="6103B891" w:rsidR="00374A13" w:rsidRPr="000C5686" w:rsidRDefault="008357BC" w:rsidP="00F2187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0C5686">
        <w:rPr>
          <w:rFonts w:ascii="Arial" w:hAnsi="Arial" w:cs="Arial"/>
        </w:rPr>
        <w:t>What should we include in a poll to division membership?</w:t>
      </w:r>
      <w:r w:rsidR="00924DD0">
        <w:rPr>
          <w:rFonts w:ascii="Arial" w:hAnsi="Arial" w:cs="Arial"/>
        </w:rPr>
        <w:br/>
      </w:r>
      <w:r w:rsidR="00924DD0" w:rsidRPr="00924DD0">
        <w:rPr>
          <w:rFonts w:ascii="Arial" w:hAnsi="Arial" w:cs="Arial"/>
          <w:color w:val="FF0000"/>
        </w:rPr>
        <w:t>AA to lead discussion.</w:t>
      </w:r>
    </w:p>
    <w:p w14:paraId="3B2BF945" w14:textId="77777777" w:rsidR="00924DD0" w:rsidRPr="000C5686" w:rsidRDefault="00475ED7" w:rsidP="00924DD0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924DD0">
        <w:rPr>
          <w:rFonts w:ascii="Arial" w:hAnsi="Arial" w:cs="Arial"/>
        </w:rPr>
        <w:t>External Relations Committee Report (Lu</w:t>
      </w:r>
      <w:r w:rsidR="003A2F47" w:rsidRPr="00924DD0">
        <w:rPr>
          <w:rFonts w:ascii="Arial" w:hAnsi="Arial" w:cs="Arial"/>
        </w:rPr>
        <w:t>ca Capriotti</w:t>
      </w:r>
      <w:r w:rsidRPr="00924DD0">
        <w:rPr>
          <w:rFonts w:ascii="Arial" w:hAnsi="Arial" w:cs="Arial"/>
        </w:rPr>
        <w:t xml:space="preserve"> – chair, </w:t>
      </w:r>
      <w:r w:rsidR="003A2F47" w:rsidRPr="00924DD0">
        <w:rPr>
          <w:rFonts w:ascii="Arial" w:hAnsi="Arial" w:cs="Arial"/>
        </w:rPr>
        <w:t xml:space="preserve">Mike Tonks, Haiyan Zhao – Members, Tim Phero, </w:t>
      </w:r>
      <w:r w:rsidRPr="00924DD0">
        <w:rPr>
          <w:rFonts w:ascii="Arial" w:hAnsi="Arial" w:cs="Arial"/>
        </w:rPr>
        <w:t xml:space="preserve">Vincenzo </w:t>
      </w:r>
      <w:proofErr w:type="spellStart"/>
      <w:r w:rsidRPr="00924DD0">
        <w:rPr>
          <w:rFonts w:ascii="Arial" w:hAnsi="Arial" w:cs="Arial"/>
        </w:rPr>
        <w:t>Rondinella</w:t>
      </w:r>
      <w:proofErr w:type="spellEnd"/>
      <w:proofErr w:type="gramStart"/>
      <w:r w:rsidRPr="00924DD0">
        <w:rPr>
          <w:rFonts w:ascii="Arial" w:hAnsi="Arial" w:cs="Arial"/>
        </w:rPr>
        <w:t xml:space="preserve">, </w:t>
      </w:r>
      <w:r w:rsidR="003A2F47" w:rsidRPr="00924DD0">
        <w:rPr>
          <w:rFonts w:ascii="Arial" w:hAnsi="Arial" w:cs="Arial"/>
        </w:rPr>
        <w:t>,</w:t>
      </w:r>
      <w:proofErr w:type="gramEnd"/>
      <w:r w:rsidR="003A2F47" w:rsidRPr="00924DD0">
        <w:rPr>
          <w:rFonts w:ascii="Arial" w:hAnsi="Arial" w:cs="Arial"/>
        </w:rPr>
        <w:t xml:space="preserve"> Pat Moo, </w:t>
      </w:r>
      <w:r w:rsidRPr="00924DD0">
        <w:rPr>
          <w:rFonts w:ascii="Arial" w:hAnsi="Arial" w:cs="Arial"/>
        </w:rPr>
        <w:t xml:space="preserve">Alex </w:t>
      </w:r>
      <w:proofErr w:type="spellStart"/>
      <w:r w:rsidRPr="00924DD0">
        <w:rPr>
          <w:rFonts w:ascii="Arial" w:hAnsi="Arial" w:cs="Arial"/>
        </w:rPr>
        <w:t>Bataler</w:t>
      </w:r>
      <w:proofErr w:type="spellEnd"/>
      <w:r w:rsidRPr="00924DD0">
        <w:rPr>
          <w:rFonts w:ascii="Arial" w:hAnsi="Arial" w:cs="Arial"/>
        </w:rPr>
        <w:t xml:space="preserve"> – </w:t>
      </w:r>
      <w:r w:rsidR="003A2F47" w:rsidRPr="00924DD0">
        <w:rPr>
          <w:rFonts w:ascii="Arial" w:hAnsi="Arial" w:cs="Arial"/>
        </w:rPr>
        <w:t>volunteers</w:t>
      </w:r>
      <w:r w:rsidRPr="00924DD0">
        <w:rPr>
          <w:rFonts w:ascii="Arial" w:hAnsi="Arial" w:cs="Arial"/>
        </w:rPr>
        <w:t>)</w:t>
      </w:r>
      <w:r w:rsidR="00AC1657" w:rsidRPr="00924DD0">
        <w:rPr>
          <w:rFonts w:ascii="Arial" w:hAnsi="Arial" w:cs="Arial"/>
        </w:rPr>
        <w:t xml:space="preserve">. </w:t>
      </w:r>
    </w:p>
    <w:p w14:paraId="29997C82" w14:textId="77777777" w:rsidR="00924DD0" w:rsidRPr="000C5686" w:rsidRDefault="00475ED7" w:rsidP="00924DD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924DD0">
        <w:rPr>
          <w:rFonts w:ascii="Arial" w:hAnsi="Arial" w:cs="Arial"/>
        </w:rPr>
        <w:t>YMG (Luca Capriotti)</w:t>
      </w:r>
      <w:r w:rsidR="00924DD0" w:rsidRPr="00924DD0">
        <w:rPr>
          <w:rFonts w:ascii="Arial" w:hAnsi="Arial" w:cs="Arial"/>
        </w:rPr>
        <w:t>:</w:t>
      </w:r>
      <w:r w:rsidR="00924DD0" w:rsidRPr="00924DD0">
        <w:rPr>
          <w:rFonts w:ascii="Arial" w:hAnsi="Arial" w:cs="Arial"/>
        </w:rPr>
        <w:br/>
      </w:r>
      <w:r w:rsidR="00924DD0" w:rsidRPr="00924DD0">
        <w:rPr>
          <w:rFonts w:ascii="Arial" w:hAnsi="Arial" w:cs="Arial"/>
          <w:color w:val="FF0000"/>
        </w:rPr>
        <w:t>No report.</w:t>
      </w:r>
    </w:p>
    <w:p w14:paraId="49E0F458" w14:textId="77777777" w:rsidR="00924DD0" w:rsidRPr="000C5686" w:rsidRDefault="00475ED7" w:rsidP="00924DD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924DD0">
        <w:rPr>
          <w:rFonts w:ascii="Arial" w:hAnsi="Arial" w:cs="Arial"/>
        </w:rPr>
        <w:t>Education (Chaitanya Deo)</w:t>
      </w:r>
      <w:r w:rsidR="00924DD0" w:rsidRPr="00924DD0">
        <w:rPr>
          <w:rFonts w:ascii="Arial" w:hAnsi="Arial" w:cs="Arial"/>
        </w:rPr>
        <w:t xml:space="preserve">: </w:t>
      </w:r>
      <w:r w:rsidR="00924DD0" w:rsidRPr="00924DD0">
        <w:rPr>
          <w:rFonts w:ascii="Arial" w:hAnsi="Arial" w:cs="Arial"/>
        </w:rPr>
        <w:br/>
      </w:r>
      <w:r w:rsidR="00924DD0" w:rsidRPr="00924DD0">
        <w:rPr>
          <w:rFonts w:ascii="Arial" w:hAnsi="Arial" w:cs="Arial"/>
          <w:color w:val="FF0000"/>
        </w:rPr>
        <w:t>No report.</w:t>
      </w:r>
    </w:p>
    <w:p w14:paraId="1F49C3D1" w14:textId="6069C489" w:rsidR="00924DD0" w:rsidRPr="000C5686" w:rsidRDefault="00475ED7" w:rsidP="00924DD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924DD0">
        <w:rPr>
          <w:rFonts w:ascii="Arial" w:hAnsi="Arial" w:cs="Arial"/>
        </w:rPr>
        <w:t>Online content (Alex Batal</w:t>
      </w:r>
      <w:r w:rsidR="00B958F0">
        <w:rPr>
          <w:rFonts w:ascii="Arial" w:hAnsi="Arial" w:cs="Arial"/>
        </w:rPr>
        <w:t>l</w:t>
      </w:r>
      <w:r w:rsidRPr="00924DD0">
        <w:rPr>
          <w:rFonts w:ascii="Arial" w:hAnsi="Arial" w:cs="Arial"/>
        </w:rPr>
        <w:t>er) – info sessions</w:t>
      </w:r>
      <w:r w:rsidR="00924DD0" w:rsidRPr="00924DD0">
        <w:rPr>
          <w:rFonts w:ascii="Arial" w:hAnsi="Arial" w:cs="Arial"/>
        </w:rPr>
        <w:t>:</w:t>
      </w:r>
      <w:r w:rsidR="00924DD0" w:rsidRPr="00924DD0">
        <w:rPr>
          <w:rFonts w:ascii="Arial" w:hAnsi="Arial" w:cs="Arial"/>
        </w:rPr>
        <w:br/>
      </w:r>
      <w:r w:rsidR="00924DD0" w:rsidRPr="00924DD0">
        <w:rPr>
          <w:rFonts w:ascii="Arial" w:hAnsi="Arial" w:cs="Arial"/>
          <w:color w:val="FF0000"/>
        </w:rPr>
        <w:t>AA, MT and SB to cajole volunteers for student presentation series.</w:t>
      </w:r>
    </w:p>
    <w:p w14:paraId="6131DF39" w14:textId="77777777" w:rsidR="00924DD0" w:rsidRPr="000C5686" w:rsidRDefault="00475ED7" w:rsidP="00924DD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924DD0">
        <w:rPr>
          <w:rFonts w:ascii="Arial" w:hAnsi="Arial" w:cs="Arial"/>
        </w:rPr>
        <w:t>Publicity (</w:t>
      </w:r>
      <w:r w:rsidR="003A2F47" w:rsidRPr="00924DD0">
        <w:rPr>
          <w:rFonts w:ascii="Arial" w:hAnsi="Arial" w:cs="Arial"/>
        </w:rPr>
        <w:t>Tim Phero</w:t>
      </w:r>
      <w:r w:rsidRPr="00924DD0">
        <w:rPr>
          <w:rFonts w:ascii="Arial" w:hAnsi="Arial" w:cs="Arial"/>
        </w:rPr>
        <w:t>) – mstd.ans.org</w:t>
      </w:r>
      <w:r w:rsidR="00924DD0" w:rsidRPr="00924DD0">
        <w:rPr>
          <w:rFonts w:ascii="Arial" w:hAnsi="Arial" w:cs="Arial"/>
        </w:rPr>
        <w:t xml:space="preserve">: </w:t>
      </w:r>
      <w:r w:rsidR="00924DD0" w:rsidRPr="00924DD0">
        <w:rPr>
          <w:rFonts w:ascii="Arial" w:hAnsi="Arial" w:cs="Arial"/>
        </w:rPr>
        <w:br/>
      </w:r>
      <w:r w:rsidR="00924DD0" w:rsidRPr="00924DD0">
        <w:rPr>
          <w:rFonts w:ascii="Arial" w:hAnsi="Arial" w:cs="Arial"/>
          <w:color w:val="FF0000"/>
        </w:rPr>
        <w:t>No report.</w:t>
      </w:r>
    </w:p>
    <w:p w14:paraId="5BC6211D" w14:textId="77777777" w:rsidR="00924DD0" w:rsidRPr="000C5686" w:rsidRDefault="00475ED7" w:rsidP="00924DD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924DD0">
        <w:rPr>
          <w:rFonts w:ascii="Arial" w:hAnsi="Arial" w:cs="Arial"/>
        </w:rPr>
        <w:t xml:space="preserve">International Liaison (Vincenzo </w:t>
      </w:r>
      <w:proofErr w:type="spellStart"/>
      <w:r w:rsidRPr="00924DD0">
        <w:rPr>
          <w:rFonts w:ascii="Arial" w:hAnsi="Arial" w:cs="Arial"/>
        </w:rPr>
        <w:t>Rondinella</w:t>
      </w:r>
      <w:proofErr w:type="spellEnd"/>
      <w:r w:rsidRPr="00924DD0">
        <w:rPr>
          <w:rFonts w:ascii="Arial" w:hAnsi="Arial" w:cs="Arial"/>
        </w:rPr>
        <w:t>)</w:t>
      </w:r>
      <w:r w:rsidR="00924DD0" w:rsidRPr="00924DD0">
        <w:rPr>
          <w:rFonts w:ascii="Arial" w:hAnsi="Arial" w:cs="Arial"/>
        </w:rPr>
        <w:t xml:space="preserve">: </w:t>
      </w:r>
      <w:r w:rsidR="00924DD0" w:rsidRPr="00924DD0">
        <w:rPr>
          <w:rFonts w:ascii="Arial" w:hAnsi="Arial" w:cs="Arial"/>
        </w:rPr>
        <w:br/>
      </w:r>
      <w:r w:rsidR="00924DD0" w:rsidRPr="00924DD0">
        <w:rPr>
          <w:rFonts w:ascii="Arial" w:hAnsi="Arial" w:cs="Arial"/>
          <w:color w:val="FF0000"/>
        </w:rPr>
        <w:t>No report.</w:t>
      </w:r>
    </w:p>
    <w:p w14:paraId="263536FE" w14:textId="20A2F7A6" w:rsidR="00924DD0" w:rsidRPr="000C5686" w:rsidRDefault="00374A13" w:rsidP="00924DD0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924DD0">
        <w:rPr>
          <w:rFonts w:ascii="Arial" w:hAnsi="Arial" w:cs="Arial"/>
        </w:rPr>
        <w:t>Awards (Cynthia Adkins</w:t>
      </w:r>
      <w:r w:rsidR="00475ED7" w:rsidRPr="00924DD0">
        <w:rPr>
          <w:rFonts w:ascii="Arial" w:hAnsi="Arial" w:cs="Arial"/>
        </w:rPr>
        <w:t xml:space="preserve"> – chair, </w:t>
      </w:r>
      <w:r w:rsidR="003A2F47" w:rsidRPr="00924DD0">
        <w:rPr>
          <w:rFonts w:ascii="Arial" w:hAnsi="Arial" w:cs="Arial"/>
        </w:rPr>
        <w:t>Maria Okuniewski</w:t>
      </w:r>
      <w:r w:rsidR="00475ED7" w:rsidRPr="00924DD0">
        <w:rPr>
          <w:rFonts w:ascii="Arial" w:hAnsi="Arial" w:cs="Arial"/>
        </w:rPr>
        <w:t>, Fidelma Di Lemma, Samuel Briggs - members</w:t>
      </w:r>
      <w:r w:rsidRPr="00924DD0">
        <w:rPr>
          <w:rFonts w:ascii="Arial" w:hAnsi="Arial" w:cs="Arial"/>
        </w:rPr>
        <w:t>)</w:t>
      </w:r>
      <w:r w:rsidR="00924DD0">
        <w:rPr>
          <w:rFonts w:ascii="Arial" w:hAnsi="Arial" w:cs="Arial"/>
        </w:rPr>
        <w:t>:</w:t>
      </w:r>
      <w:r w:rsidR="00924DD0">
        <w:rPr>
          <w:rFonts w:ascii="Arial" w:hAnsi="Arial" w:cs="Arial"/>
        </w:rPr>
        <w:br/>
      </w:r>
      <w:r w:rsidR="00924DD0" w:rsidRPr="00B958F0">
        <w:rPr>
          <w:rFonts w:ascii="Arial" w:hAnsi="Arial" w:cs="Arial"/>
          <w:color w:val="FF0000"/>
        </w:rPr>
        <w:t xml:space="preserve">CA to instigate efforts to </w:t>
      </w:r>
      <w:r w:rsidR="00B958F0" w:rsidRPr="00B958F0">
        <w:rPr>
          <w:rFonts w:ascii="Arial" w:hAnsi="Arial" w:cs="Arial"/>
          <w:color w:val="FF0000"/>
        </w:rPr>
        <w:t>revitalize.</w:t>
      </w:r>
    </w:p>
    <w:p w14:paraId="0C31E84D" w14:textId="77777777" w:rsidR="00924DD0" w:rsidRPr="000C5686" w:rsidRDefault="00000000" w:rsidP="00924DD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hyperlink r:id="rId14" w:history="1">
        <w:r w:rsidR="00C31FFB" w:rsidRPr="00924DD0">
          <w:rPr>
            <w:rStyle w:val="Hyperlink"/>
            <w:rFonts w:ascii="Arial" w:hAnsi="Arial" w:cs="Arial"/>
          </w:rPr>
          <w:t>http://mstd.ans.org/awards/</w:t>
        </w:r>
      </w:hyperlink>
    </w:p>
    <w:p w14:paraId="4CFF3D41" w14:textId="77777777" w:rsidR="00924DD0" w:rsidRPr="000C5686" w:rsidRDefault="006E7015" w:rsidP="00924DD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924DD0">
        <w:rPr>
          <w:rStyle w:val="Hyperlink"/>
          <w:rFonts w:ascii="Arial" w:hAnsi="Arial" w:cs="Arial"/>
          <w:color w:val="000000" w:themeColor="text1"/>
          <w:u w:val="none"/>
        </w:rPr>
        <w:t xml:space="preserve">Mishima award and MSTD </w:t>
      </w:r>
    </w:p>
    <w:p w14:paraId="3E3B36E7" w14:textId="76DDCF5C" w:rsidR="00924DD0" w:rsidRPr="00924DD0" w:rsidRDefault="002F69A5" w:rsidP="002B2DB6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proofErr w:type="spellStart"/>
      <w:r w:rsidRPr="00924DD0">
        <w:rPr>
          <w:rFonts w:ascii="Arial" w:hAnsi="Arial" w:cs="Arial"/>
        </w:rPr>
        <w:t>Schumar</w:t>
      </w:r>
      <w:proofErr w:type="spellEnd"/>
      <w:r w:rsidRPr="00924DD0">
        <w:rPr>
          <w:rFonts w:ascii="Arial" w:hAnsi="Arial" w:cs="Arial"/>
        </w:rPr>
        <w:t xml:space="preserve"> Scholarship 202</w:t>
      </w:r>
      <w:r w:rsidR="00A36FE1" w:rsidRPr="00924DD0">
        <w:rPr>
          <w:rFonts w:ascii="Arial" w:hAnsi="Arial" w:cs="Arial"/>
        </w:rPr>
        <w:t>2 –</w:t>
      </w:r>
      <w:r w:rsidRPr="00924DD0">
        <w:rPr>
          <w:rFonts w:ascii="Arial" w:hAnsi="Arial" w:cs="Arial"/>
        </w:rPr>
        <w:t xml:space="preserve"> </w:t>
      </w:r>
      <w:r w:rsidR="00D86AB1" w:rsidRPr="00924DD0">
        <w:rPr>
          <w:rFonts w:ascii="Arial" w:hAnsi="Arial" w:cs="Arial"/>
        </w:rPr>
        <w:t>(</w:t>
      </w:r>
      <w:r w:rsidR="00A36FE1" w:rsidRPr="00924DD0">
        <w:rPr>
          <w:rFonts w:ascii="Arial" w:hAnsi="Arial" w:cs="Arial"/>
        </w:rPr>
        <w:t>Lance</w:t>
      </w:r>
      <w:r w:rsidR="00C31FFB" w:rsidRPr="00924DD0">
        <w:rPr>
          <w:rFonts w:ascii="Arial" w:hAnsi="Arial" w:cs="Arial"/>
        </w:rPr>
        <w:t xml:space="preserve"> Snead, Maria Okuniewski, Assel </w:t>
      </w:r>
      <w:proofErr w:type="spellStart"/>
      <w:r w:rsidR="00C31FFB" w:rsidRPr="00924DD0">
        <w:rPr>
          <w:rFonts w:ascii="Arial" w:hAnsi="Arial" w:cs="Arial"/>
        </w:rPr>
        <w:t>Aitkaliyeva</w:t>
      </w:r>
      <w:proofErr w:type="spellEnd"/>
      <w:r w:rsidR="00C31FFB" w:rsidRPr="00924DD0">
        <w:rPr>
          <w:rFonts w:ascii="Arial" w:hAnsi="Arial" w:cs="Arial"/>
        </w:rPr>
        <w:t>, and Simon Pimblott</w:t>
      </w:r>
      <w:r w:rsidR="00924DD0" w:rsidRPr="00924DD0">
        <w:rPr>
          <w:rFonts w:ascii="Arial" w:hAnsi="Arial" w:cs="Arial"/>
        </w:rPr>
        <w:t>:</w:t>
      </w:r>
      <w:r w:rsidR="00924DD0" w:rsidRPr="00924DD0">
        <w:rPr>
          <w:rFonts w:ascii="Arial" w:hAnsi="Arial" w:cs="Arial"/>
        </w:rPr>
        <w:br/>
      </w:r>
      <w:r w:rsidR="00924DD0" w:rsidRPr="00924DD0">
        <w:rPr>
          <w:rFonts w:ascii="Arial" w:hAnsi="Arial" w:cs="Arial"/>
          <w:color w:val="FF0000"/>
        </w:rPr>
        <w:t>SMP to inform CA names of recent awardees.</w:t>
      </w:r>
    </w:p>
    <w:p w14:paraId="437AF16E" w14:textId="77777777" w:rsidR="00924DD0" w:rsidRDefault="00475ED7" w:rsidP="00924DD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24DD0">
        <w:rPr>
          <w:rFonts w:ascii="Arial" w:hAnsi="Arial" w:cs="Arial"/>
        </w:rPr>
        <w:t>Committee to look at awards in Nov</w:t>
      </w:r>
      <w:r w:rsidR="00924DD0">
        <w:rPr>
          <w:rFonts w:ascii="Arial" w:hAnsi="Arial" w:cs="Arial"/>
        </w:rPr>
        <w:t xml:space="preserve">. </w:t>
      </w:r>
    </w:p>
    <w:p w14:paraId="4899076D" w14:textId="58A4C087" w:rsidR="00023D1C" w:rsidRPr="00924DD0" w:rsidRDefault="00924DD0" w:rsidP="00924DD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C5686">
        <w:rPr>
          <w:rFonts w:ascii="Arial" w:hAnsi="Arial" w:cs="Arial"/>
        </w:rPr>
        <w:t xml:space="preserve">Submit paperwork by </w:t>
      </w:r>
      <w:proofErr w:type="gramStart"/>
      <w:r w:rsidRPr="000C5686">
        <w:rPr>
          <w:rFonts w:ascii="Arial" w:hAnsi="Arial" w:cs="Arial"/>
        </w:rPr>
        <w:t>March</w:t>
      </w:r>
      <w:proofErr w:type="gramEnd"/>
    </w:p>
    <w:p w14:paraId="461AB195" w14:textId="77777777" w:rsidR="00924DD0" w:rsidRPr="00924DD0" w:rsidRDefault="009874F7" w:rsidP="00924DD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924DD0">
        <w:rPr>
          <w:rFonts w:ascii="Arial" w:hAnsi="Arial" w:cs="Arial"/>
        </w:rPr>
        <w:t>PowerPoint poster of awardees</w:t>
      </w:r>
    </w:p>
    <w:p w14:paraId="5402396E" w14:textId="11EC3F43" w:rsidR="00924DD0" w:rsidRPr="00924DD0" w:rsidRDefault="00475ED7" w:rsidP="00924DD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924DD0">
        <w:rPr>
          <w:rFonts w:ascii="Arial" w:hAnsi="Arial" w:cs="Arial"/>
        </w:rPr>
        <w:t xml:space="preserve">Special achievement award, Outstanding Achievement Award, significant Contribution Award, </w:t>
      </w:r>
      <w:proofErr w:type="gramStart"/>
      <w:r w:rsidRPr="00924DD0">
        <w:rPr>
          <w:rFonts w:ascii="Arial" w:hAnsi="Arial" w:cs="Arial"/>
        </w:rPr>
        <w:t>25 year</w:t>
      </w:r>
      <w:proofErr w:type="gramEnd"/>
      <w:r w:rsidRPr="00924DD0">
        <w:rPr>
          <w:rFonts w:ascii="Arial" w:hAnsi="Arial" w:cs="Arial"/>
        </w:rPr>
        <w:t xml:space="preserve"> </w:t>
      </w:r>
      <w:r w:rsidR="00924DD0">
        <w:rPr>
          <w:rFonts w:ascii="Arial" w:hAnsi="Arial" w:cs="Arial"/>
        </w:rPr>
        <w:t>A</w:t>
      </w:r>
      <w:r w:rsidRPr="00924DD0">
        <w:rPr>
          <w:rFonts w:ascii="Arial" w:hAnsi="Arial" w:cs="Arial"/>
        </w:rPr>
        <w:t>ward, Student Literary Award</w:t>
      </w:r>
    </w:p>
    <w:p w14:paraId="16E0D597" w14:textId="77777777" w:rsidR="00924DD0" w:rsidRPr="00924DD0" w:rsidRDefault="00F93840" w:rsidP="00924DD0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924DD0">
        <w:rPr>
          <w:rFonts w:ascii="Arial" w:hAnsi="Arial" w:cs="Arial"/>
        </w:rPr>
        <w:t>PowerPoint poster awardees</w:t>
      </w:r>
    </w:p>
    <w:p w14:paraId="1C7233CD" w14:textId="77777777" w:rsidR="00B958F0" w:rsidRPr="000C5686" w:rsidRDefault="00F93840" w:rsidP="00B958F0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B958F0">
        <w:rPr>
          <w:rFonts w:ascii="Arial" w:hAnsi="Arial" w:cs="Arial"/>
        </w:rPr>
        <w:lastRenderedPageBreak/>
        <w:t>Nominating Committee</w:t>
      </w:r>
      <w:r w:rsidR="00260E96" w:rsidRPr="00B958F0">
        <w:rPr>
          <w:rFonts w:ascii="Arial" w:hAnsi="Arial" w:cs="Arial"/>
        </w:rPr>
        <w:t xml:space="preserve"> (Troy Munro – Chair, Topher Matthews, Tsvetoslav Pavlov, Simon Pimblott – members)</w:t>
      </w:r>
      <w:r w:rsidR="00B958F0" w:rsidRPr="00B958F0">
        <w:rPr>
          <w:rFonts w:ascii="Arial" w:hAnsi="Arial" w:cs="Arial"/>
        </w:rPr>
        <w:t>:</w:t>
      </w:r>
      <w:r w:rsidR="00B958F0" w:rsidRPr="00B958F0">
        <w:rPr>
          <w:rFonts w:ascii="Arial" w:hAnsi="Arial" w:cs="Arial"/>
        </w:rPr>
        <w:br/>
      </w:r>
      <w:r w:rsidR="00B958F0" w:rsidRPr="00B958F0">
        <w:rPr>
          <w:rFonts w:ascii="Arial" w:hAnsi="Arial" w:cs="Arial"/>
          <w:color w:val="FF0000"/>
        </w:rPr>
        <w:t>TM to be replace by KG.</w:t>
      </w:r>
    </w:p>
    <w:p w14:paraId="4A9582EA" w14:textId="506475BF" w:rsidR="00A1173E" w:rsidRPr="00B958F0" w:rsidRDefault="004231B5" w:rsidP="0002694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B958F0">
        <w:rPr>
          <w:rFonts w:ascii="Arial" w:hAnsi="Arial" w:cs="Arial"/>
        </w:rPr>
        <w:t xml:space="preserve">Incoming </w:t>
      </w:r>
      <w:r w:rsidR="00CF3BBE" w:rsidRPr="00B958F0">
        <w:rPr>
          <w:rFonts w:ascii="Arial" w:hAnsi="Arial" w:cs="Arial"/>
        </w:rPr>
        <w:t>New Secretary/Treasurer</w:t>
      </w:r>
      <w:r w:rsidR="00B958F0">
        <w:rPr>
          <w:rFonts w:ascii="Arial" w:hAnsi="Arial" w:cs="Arial"/>
        </w:rPr>
        <w:t>:</w:t>
      </w:r>
      <w:r w:rsidR="00B958F0">
        <w:rPr>
          <w:rFonts w:ascii="Arial" w:hAnsi="Arial" w:cs="Arial"/>
        </w:rPr>
        <w:br/>
      </w:r>
      <w:r w:rsidR="00B958F0" w:rsidRPr="00B958F0">
        <w:rPr>
          <w:rFonts w:ascii="Arial" w:hAnsi="Arial" w:cs="Arial"/>
          <w:color w:val="FF0000"/>
        </w:rPr>
        <w:t>Nominations requested for new S/T and replacement members</w:t>
      </w:r>
      <w:r w:rsidR="00B958F0">
        <w:rPr>
          <w:rFonts w:ascii="Arial" w:hAnsi="Arial" w:cs="Arial"/>
          <w:color w:val="FF0000"/>
        </w:rPr>
        <w:br/>
        <w:t xml:space="preserve">EC: PCS, JQ nominated at </w:t>
      </w:r>
      <w:proofErr w:type="gramStart"/>
      <w:r w:rsidR="00B958F0">
        <w:rPr>
          <w:rFonts w:ascii="Arial" w:hAnsi="Arial" w:cs="Arial"/>
          <w:color w:val="FF0000"/>
        </w:rPr>
        <w:t>meeting.</w:t>
      </w:r>
      <w:r w:rsidR="00B958F0" w:rsidRPr="00B958F0">
        <w:rPr>
          <w:rFonts w:ascii="Arial" w:hAnsi="Arial" w:cs="Arial"/>
          <w:color w:val="FF0000"/>
        </w:rPr>
        <w:t>.</w:t>
      </w:r>
      <w:proofErr w:type="gramEnd"/>
    </w:p>
    <w:p w14:paraId="3B75DE7D" w14:textId="77777777" w:rsidR="00B958F0" w:rsidRPr="000C5686" w:rsidRDefault="00945A2A" w:rsidP="00B958F0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bookmarkStart w:id="0" w:name="_Hlk136608392"/>
      <w:r w:rsidRPr="00B958F0">
        <w:rPr>
          <w:rFonts w:ascii="Arial" w:hAnsi="Arial" w:cs="Arial"/>
        </w:rPr>
        <w:t>Old Business</w:t>
      </w:r>
      <w:r w:rsidR="00F93840" w:rsidRPr="00B958F0">
        <w:rPr>
          <w:rFonts w:ascii="Arial" w:hAnsi="Arial" w:cs="Arial"/>
        </w:rPr>
        <w:t xml:space="preserve"> (from </w:t>
      </w:r>
      <w:r w:rsidR="000E4CFC" w:rsidRPr="00B958F0">
        <w:rPr>
          <w:rFonts w:ascii="Arial" w:hAnsi="Arial" w:cs="Arial"/>
        </w:rPr>
        <w:t>November</w:t>
      </w:r>
      <w:r w:rsidR="00F93840" w:rsidRPr="00B958F0">
        <w:rPr>
          <w:rFonts w:ascii="Arial" w:hAnsi="Arial" w:cs="Arial"/>
        </w:rPr>
        <w:t xml:space="preserve"> 202</w:t>
      </w:r>
      <w:r w:rsidR="00FD74B7" w:rsidRPr="00B958F0">
        <w:rPr>
          <w:rFonts w:ascii="Arial" w:hAnsi="Arial" w:cs="Arial"/>
        </w:rPr>
        <w:t>2</w:t>
      </w:r>
      <w:r w:rsidR="00F93840" w:rsidRPr="00B958F0">
        <w:rPr>
          <w:rFonts w:ascii="Arial" w:hAnsi="Arial" w:cs="Arial"/>
        </w:rPr>
        <w:t>)</w:t>
      </w:r>
    </w:p>
    <w:p w14:paraId="446AC6DD" w14:textId="414F09EB" w:rsidR="00260E96" w:rsidRPr="00B958F0" w:rsidRDefault="00260E96" w:rsidP="00047499">
      <w:pPr>
        <w:pStyle w:val="ListParagraph"/>
        <w:numPr>
          <w:ilvl w:val="0"/>
          <w:numId w:val="22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B958F0">
        <w:rPr>
          <w:rStyle w:val="Hyperlink"/>
          <w:rFonts w:ascii="Arial" w:hAnsi="Arial" w:cs="Arial"/>
          <w:color w:val="000000" w:themeColor="text1"/>
          <w:u w:val="none"/>
        </w:rPr>
        <w:t>Discussion on restart of NFSM (Simon Pimblott)</w:t>
      </w:r>
      <w:r w:rsidR="00B958F0">
        <w:rPr>
          <w:rStyle w:val="Hyperlink"/>
          <w:rFonts w:ascii="Arial" w:hAnsi="Arial" w:cs="Arial"/>
          <w:color w:val="000000" w:themeColor="text1"/>
          <w:u w:val="none"/>
        </w:rPr>
        <w:t>:</w:t>
      </w:r>
      <w:r w:rsidR="00B958F0">
        <w:rPr>
          <w:rStyle w:val="Hyperlink"/>
          <w:rFonts w:ascii="Arial" w:hAnsi="Arial" w:cs="Arial"/>
          <w:color w:val="000000" w:themeColor="text1"/>
          <w:u w:val="none"/>
        </w:rPr>
        <w:br/>
      </w:r>
      <w:r w:rsidR="00B958F0">
        <w:rPr>
          <w:rStyle w:val="Hyperlink"/>
          <w:rFonts w:ascii="Arial" w:hAnsi="Arial" w:cs="Arial"/>
          <w:color w:val="FF0000"/>
          <w:u w:val="none"/>
        </w:rPr>
        <w:t>P</w:t>
      </w:r>
      <w:r w:rsidR="00B958F0" w:rsidRPr="00B958F0">
        <w:rPr>
          <w:rStyle w:val="Hyperlink"/>
          <w:rFonts w:ascii="Arial" w:hAnsi="Arial" w:cs="Arial"/>
          <w:color w:val="FF0000"/>
          <w:u w:val="none"/>
        </w:rPr>
        <w:t>reparations ongoing</w:t>
      </w:r>
      <w:r w:rsidR="00B958F0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1A56DF76" w14:textId="11007B04" w:rsidR="00260E96" w:rsidRPr="00A1173E" w:rsidRDefault="00260E96" w:rsidP="00F21873">
      <w:pPr>
        <w:pStyle w:val="ListParagraph"/>
        <w:numPr>
          <w:ilvl w:val="0"/>
          <w:numId w:val="22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0C5686">
        <w:rPr>
          <w:rStyle w:val="Hyperlink"/>
          <w:rFonts w:ascii="Arial" w:hAnsi="Arial" w:cs="Arial"/>
          <w:color w:val="000000" w:themeColor="text1"/>
          <w:u w:val="none"/>
        </w:rPr>
        <w:t>Membership spotlights (Jonathan Gigax)</w:t>
      </w:r>
      <w:r w:rsidR="00B958F0">
        <w:rPr>
          <w:rStyle w:val="Hyperlink"/>
          <w:rFonts w:ascii="Arial" w:hAnsi="Arial" w:cs="Arial"/>
          <w:color w:val="000000" w:themeColor="text1"/>
          <w:u w:val="none"/>
        </w:rPr>
        <w:t>:</w:t>
      </w:r>
      <w:r w:rsidR="00B958F0">
        <w:rPr>
          <w:rStyle w:val="Hyperlink"/>
          <w:rFonts w:ascii="Arial" w:hAnsi="Arial" w:cs="Arial"/>
          <w:color w:val="000000" w:themeColor="text1"/>
          <w:u w:val="none"/>
        </w:rPr>
        <w:br/>
      </w:r>
      <w:r w:rsidR="00B958F0" w:rsidRPr="00B958F0">
        <w:rPr>
          <w:rStyle w:val="Hyperlink"/>
          <w:rFonts w:ascii="Arial" w:hAnsi="Arial" w:cs="Arial"/>
          <w:color w:val="FF0000"/>
          <w:u w:val="none"/>
        </w:rPr>
        <w:t>No report.</w:t>
      </w:r>
    </w:p>
    <w:bookmarkEnd w:id="0"/>
    <w:p w14:paraId="4637786C" w14:textId="7C2EED7D" w:rsidR="00B958F0" w:rsidRPr="000C5686" w:rsidRDefault="00945A2A" w:rsidP="00B958F0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B958F0">
        <w:rPr>
          <w:rFonts w:ascii="Arial" w:hAnsi="Arial" w:cs="Arial"/>
        </w:rPr>
        <w:t>New Business</w:t>
      </w:r>
      <w:r w:rsidR="00B958F0">
        <w:rPr>
          <w:rFonts w:ascii="Arial" w:hAnsi="Arial" w:cs="Arial"/>
        </w:rPr>
        <w:t>:</w:t>
      </w:r>
      <w:r w:rsidR="00B958F0">
        <w:rPr>
          <w:rFonts w:ascii="Arial" w:hAnsi="Arial" w:cs="Arial"/>
        </w:rPr>
        <w:br/>
      </w:r>
      <w:r w:rsidR="00B958F0" w:rsidRPr="00B958F0">
        <w:rPr>
          <w:rFonts w:ascii="Arial" w:hAnsi="Arial" w:cs="Arial"/>
          <w:color w:val="FF0000"/>
        </w:rPr>
        <w:t>National Program Committee – Craig Perry floated the idea of moving to a single Annual Meeting. Divisions were asked to comment on concept.</w:t>
      </w:r>
      <w:r w:rsidR="00B958F0">
        <w:rPr>
          <w:rFonts w:ascii="Arial" w:hAnsi="Arial" w:cs="Arial"/>
          <w:color w:val="FF0000"/>
        </w:rPr>
        <w:t xml:space="preserve"> ANS to poll members about wishes.</w:t>
      </w:r>
    </w:p>
    <w:p w14:paraId="3833DF19" w14:textId="5A41E125" w:rsidR="00B958F0" w:rsidRPr="000C5686" w:rsidRDefault="005D6BA5" w:rsidP="00B958F0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B958F0">
        <w:rPr>
          <w:rStyle w:val="Hyperlink"/>
          <w:rFonts w:ascii="Arial" w:hAnsi="Arial" w:cs="Arial"/>
          <w:color w:val="000000" w:themeColor="text1"/>
          <w:u w:val="none"/>
        </w:rPr>
        <w:t>New action items</w:t>
      </w:r>
      <w:r w:rsidR="00B958F0">
        <w:rPr>
          <w:rStyle w:val="Hyperlink"/>
          <w:rFonts w:ascii="Arial" w:hAnsi="Arial" w:cs="Arial"/>
          <w:color w:val="000000" w:themeColor="text1"/>
          <w:u w:val="none"/>
        </w:rPr>
        <w:t>:</w:t>
      </w:r>
      <w:r w:rsidR="00B958F0">
        <w:rPr>
          <w:rStyle w:val="Hyperlink"/>
          <w:rFonts w:ascii="Arial" w:hAnsi="Arial" w:cs="Arial"/>
          <w:color w:val="000000" w:themeColor="text1"/>
          <w:u w:val="none"/>
        </w:rPr>
        <w:br/>
      </w:r>
      <w:r w:rsidR="00B958F0" w:rsidRPr="00B958F0">
        <w:rPr>
          <w:rStyle w:val="Hyperlink"/>
          <w:rFonts w:ascii="Arial" w:hAnsi="Arial" w:cs="Arial"/>
          <w:color w:val="FF0000"/>
          <w:u w:val="none"/>
        </w:rPr>
        <w:t xml:space="preserve">AA proposed moving EC meeting to lunch time slot. </w:t>
      </w:r>
      <w:r w:rsidR="00B958F0">
        <w:rPr>
          <w:rStyle w:val="Hyperlink"/>
          <w:rFonts w:ascii="Arial" w:hAnsi="Arial" w:cs="Arial"/>
          <w:color w:val="FF0000"/>
          <w:u w:val="none"/>
        </w:rPr>
        <w:t>Concept to</w:t>
      </w:r>
      <w:r w:rsidR="00B958F0" w:rsidRPr="00B958F0">
        <w:rPr>
          <w:rStyle w:val="Hyperlink"/>
          <w:rFonts w:ascii="Arial" w:hAnsi="Arial" w:cs="Arial"/>
          <w:color w:val="FF0000"/>
          <w:u w:val="none"/>
        </w:rPr>
        <w:t xml:space="preserve"> be tested at 2024 ANS Winter Meeting.</w:t>
      </w:r>
    </w:p>
    <w:p w14:paraId="6380BAFB" w14:textId="55800196" w:rsidR="00B958F0" w:rsidRPr="000C5686" w:rsidRDefault="00F93840" w:rsidP="00B958F0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B958F0">
        <w:rPr>
          <w:rStyle w:val="Hyperlink"/>
          <w:rFonts w:ascii="Arial" w:hAnsi="Arial" w:cs="Arial"/>
          <w:color w:val="000000" w:themeColor="text1"/>
          <w:u w:val="none"/>
        </w:rPr>
        <w:t>Adjourn</w:t>
      </w:r>
      <w:r w:rsidR="00B958F0">
        <w:rPr>
          <w:rStyle w:val="Hyperlink"/>
          <w:rFonts w:ascii="Arial" w:hAnsi="Arial" w:cs="Arial"/>
          <w:color w:val="000000" w:themeColor="text1"/>
          <w:u w:val="none"/>
        </w:rPr>
        <w:t>:</w:t>
      </w:r>
      <w:r w:rsidR="00B958F0">
        <w:rPr>
          <w:rStyle w:val="Hyperlink"/>
          <w:rFonts w:ascii="Arial" w:hAnsi="Arial" w:cs="Arial"/>
          <w:color w:val="000000" w:themeColor="text1"/>
          <w:u w:val="none"/>
        </w:rPr>
        <w:br/>
      </w:r>
      <w:r w:rsidR="00B958F0" w:rsidRPr="00B958F0">
        <w:rPr>
          <w:rStyle w:val="Hyperlink"/>
          <w:rFonts w:ascii="Arial" w:hAnsi="Arial" w:cs="Arial"/>
          <w:color w:val="FF0000"/>
          <w:u w:val="none"/>
        </w:rPr>
        <w:t>Meeting adjourned at 7.40 pm.</w:t>
      </w:r>
    </w:p>
    <w:sectPr w:rsidR="00B958F0" w:rsidRPr="000C5686" w:rsidSect="00115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FBA"/>
    <w:multiLevelType w:val="hybridMultilevel"/>
    <w:tmpl w:val="442E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857"/>
    <w:multiLevelType w:val="hybridMultilevel"/>
    <w:tmpl w:val="3F260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53443"/>
    <w:multiLevelType w:val="hybridMultilevel"/>
    <w:tmpl w:val="5EC4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52E2"/>
    <w:multiLevelType w:val="hybridMultilevel"/>
    <w:tmpl w:val="C694C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670BAC"/>
    <w:multiLevelType w:val="hybridMultilevel"/>
    <w:tmpl w:val="94BEA5E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985F69"/>
    <w:multiLevelType w:val="hybridMultilevel"/>
    <w:tmpl w:val="21C4C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B4365"/>
    <w:multiLevelType w:val="hybridMultilevel"/>
    <w:tmpl w:val="56E8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624"/>
    <w:multiLevelType w:val="hybridMultilevel"/>
    <w:tmpl w:val="1E7A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17BD"/>
    <w:multiLevelType w:val="hybridMultilevel"/>
    <w:tmpl w:val="21C4C93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A5EA5"/>
    <w:multiLevelType w:val="hybridMultilevel"/>
    <w:tmpl w:val="40206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41772"/>
    <w:multiLevelType w:val="hybridMultilevel"/>
    <w:tmpl w:val="52225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9B629F"/>
    <w:multiLevelType w:val="multilevel"/>
    <w:tmpl w:val="78D86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679DD"/>
    <w:multiLevelType w:val="hybridMultilevel"/>
    <w:tmpl w:val="2FA40BE0"/>
    <w:lvl w:ilvl="0" w:tplc="804EBF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5D85"/>
    <w:multiLevelType w:val="hybridMultilevel"/>
    <w:tmpl w:val="08E8F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7D05DF"/>
    <w:multiLevelType w:val="hybridMultilevel"/>
    <w:tmpl w:val="F40047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34998"/>
    <w:multiLevelType w:val="hybridMultilevel"/>
    <w:tmpl w:val="3864B8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34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B012E"/>
    <w:multiLevelType w:val="hybridMultilevel"/>
    <w:tmpl w:val="D000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D189D"/>
    <w:multiLevelType w:val="hybridMultilevel"/>
    <w:tmpl w:val="CC0A2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44587A"/>
    <w:multiLevelType w:val="hybridMultilevel"/>
    <w:tmpl w:val="2C843E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1C55CC"/>
    <w:multiLevelType w:val="hybridMultilevel"/>
    <w:tmpl w:val="5EC4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21297"/>
    <w:multiLevelType w:val="multilevel"/>
    <w:tmpl w:val="CB2E3BC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17379"/>
    <w:multiLevelType w:val="hybridMultilevel"/>
    <w:tmpl w:val="743486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92492D"/>
    <w:multiLevelType w:val="hybridMultilevel"/>
    <w:tmpl w:val="1A64C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A84868"/>
    <w:multiLevelType w:val="hybridMultilevel"/>
    <w:tmpl w:val="FAF64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7682295">
    <w:abstractNumId w:val="7"/>
  </w:num>
  <w:num w:numId="2" w16cid:durableId="1871801902">
    <w:abstractNumId w:val="2"/>
  </w:num>
  <w:num w:numId="3" w16cid:durableId="1029842647">
    <w:abstractNumId w:val="19"/>
  </w:num>
  <w:num w:numId="4" w16cid:durableId="690834470">
    <w:abstractNumId w:val="11"/>
  </w:num>
  <w:num w:numId="5" w16cid:durableId="1665741626">
    <w:abstractNumId w:val="20"/>
  </w:num>
  <w:num w:numId="6" w16cid:durableId="1231884872">
    <w:abstractNumId w:val="9"/>
  </w:num>
  <w:num w:numId="7" w16cid:durableId="265889500">
    <w:abstractNumId w:val="1"/>
  </w:num>
  <w:num w:numId="8" w16cid:durableId="2138253134">
    <w:abstractNumId w:val="22"/>
  </w:num>
  <w:num w:numId="9" w16cid:durableId="2014645006">
    <w:abstractNumId w:val="13"/>
  </w:num>
  <w:num w:numId="10" w16cid:durableId="1588927889">
    <w:abstractNumId w:val="6"/>
  </w:num>
  <w:num w:numId="11" w16cid:durableId="1610510334">
    <w:abstractNumId w:val="14"/>
  </w:num>
  <w:num w:numId="12" w16cid:durableId="80228183">
    <w:abstractNumId w:val="3"/>
  </w:num>
  <w:num w:numId="13" w16cid:durableId="111746801">
    <w:abstractNumId w:val="12"/>
  </w:num>
  <w:num w:numId="14" w16cid:durableId="916399634">
    <w:abstractNumId w:val="0"/>
  </w:num>
  <w:num w:numId="15" w16cid:durableId="137694281">
    <w:abstractNumId w:val="23"/>
  </w:num>
  <w:num w:numId="16" w16cid:durableId="1996451206">
    <w:abstractNumId w:val="17"/>
  </w:num>
  <w:num w:numId="17" w16cid:durableId="573855352">
    <w:abstractNumId w:val="21"/>
  </w:num>
  <w:num w:numId="18" w16cid:durableId="2082481878">
    <w:abstractNumId w:val="16"/>
  </w:num>
  <w:num w:numId="19" w16cid:durableId="1530416600">
    <w:abstractNumId w:val="15"/>
  </w:num>
  <w:num w:numId="20" w16cid:durableId="464586562">
    <w:abstractNumId w:val="10"/>
  </w:num>
  <w:num w:numId="21" w16cid:durableId="775297960">
    <w:abstractNumId w:val="5"/>
  </w:num>
  <w:num w:numId="22" w16cid:durableId="1316186334">
    <w:abstractNumId w:val="8"/>
  </w:num>
  <w:num w:numId="23" w16cid:durableId="1105804961">
    <w:abstractNumId w:val="18"/>
  </w:num>
  <w:num w:numId="24" w16cid:durableId="2106218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D8"/>
    <w:rsid w:val="00001784"/>
    <w:rsid w:val="00004F81"/>
    <w:rsid w:val="00007C28"/>
    <w:rsid w:val="00014820"/>
    <w:rsid w:val="00023D1C"/>
    <w:rsid w:val="0002714F"/>
    <w:rsid w:val="000314C0"/>
    <w:rsid w:val="000417A6"/>
    <w:rsid w:val="00041CED"/>
    <w:rsid w:val="00042035"/>
    <w:rsid w:val="00045B5B"/>
    <w:rsid w:val="0005117E"/>
    <w:rsid w:val="00056D5E"/>
    <w:rsid w:val="0006119A"/>
    <w:rsid w:val="000657D8"/>
    <w:rsid w:val="00070CF4"/>
    <w:rsid w:val="00075FB6"/>
    <w:rsid w:val="000809F9"/>
    <w:rsid w:val="00085971"/>
    <w:rsid w:val="00090CA2"/>
    <w:rsid w:val="00091879"/>
    <w:rsid w:val="000A2606"/>
    <w:rsid w:val="000C1F88"/>
    <w:rsid w:val="000C2B7C"/>
    <w:rsid w:val="000C384B"/>
    <w:rsid w:val="000C5686"/>
    <w:rsid w:val="000C66A0"/>
    <w:rsid w:val="000D5CD9"/>
    <w:rsid w:val="000E4CFC"/>
    <w:rsid w:val="000E5213"/>
    <w:rsid w:val="000F2741"/>
    <w:rsid w:val="000F5C7C"/>
    <w:rsid w:val="000F72EC"/>
    <w:rsid w:val="0010146A"/>
    <w:rsid w:val="00106DB7"/>
    <w:rsid w:val="00106F93"/>
    <w:rsid w:val="00114EA2"/>
    <w:rsid w:val="00115EBF"/>
    <w:rsid w:val="001166AF"/>
    <w:rsid w:val="00116CB4"/>
    <w:rsid w:val="001179D2"/>
    <w:rsid w:val="001249F9"/>
    <w:rsid w:val="00126918"/>
    <w:rsid w:val="001318F5"/>
    <w:rsid w:val="00146AA4"/>
    <w:rsid w:val="00152320"/>
    <w:rsid w:val="00166A46"/>
    <w:rsid w:val="001757AD"/>
    <w:rsid w:val="001761CC"/>
    <w:rsid w:val="001835CE"/>
    <w:rsid w:val="001857D6"/>
    <w:rsid w:val="00193341"/>
    <w:rsid w:val="001B5E1A"/>
    <w:rsid w:val="001B644F"/>
    <w:rsid w:val="001C64CA"/>
    <w:rsid w:val="001C78A7"/>
    <w:rsid w:val="001D4F3B"/>
    <w:rsid w:val="001E22D3"/>
    <w:rsid w:val="001F0163"/>
    <w:rsid w:val="001F15B3"/>
    <w:rsid w:val="001F2363"/>
    <w:rsid w:val="001F57B1"/>
    <w:rsid w:val="001F58A6"/>
    <w:rsid w:val="00205333"/>
    <w:rsid w:val="00206420"/>
    <w:rsid w:val="00210D4D"/>
    <w:rsid w:val="00222322"/>
    <w:rsid w:val="0022559A"/>
    <w:rsid w:val="00226CB1"/>
    <w:rsid w:val="002400B2"/>
    <w:rsid w:val="00240807"/>
    <w:rsid w:val="00246F6D"/>
    <w:rsid w:val="00250441"/>
    <w:rsid w:val="002542A4"/>
    <w:rsid w:val="00260E96"/>
    <w:rsid w:val="00263AF1"/>
    <w:rsid w:val="00266B20"/>
    <w:rsid w:val="002811CB"/>
    <w:rsid w:val="00284AFA"/>
    <w:rsid w:val="00293644"/>
    <w:rsid w:val="002B5F1D"/>
    <w:rsid w:val="002B6B87"/>
    <w:rsid w:val="002C0072"/>
    <w:rsid w:val="002C5A82"/>
    <w:rsid w:val="002D0B91"/>
    <w:rsid w:val="002D3C3D"/>
    <w:rsid w:val="002D76FB"/>
    <w:rsid w:val="002E2485"/>
    <w:rsid w:val="002F094F"/>
    <w:rsid w:val="002F5884"/>
    <w:rsid w:val="002F69A5"/>
    <w:rsid w:val="00313D6F"/>
    <w:rsid w:val="00332965"/>
    <w:rsid w:val="00347B2A"/>
    <w:rsid w:val="003505D5"/>
    <w:rsid w:val="00357A18"/>
    <w:rsid w:val="00365D82"/>
    <w:rsid w:val="00373A94"/>
    <w:rsid w:val="00374A13"/>
    <w:rsid w:val="00375584"/>
    <w:rsid w:val="00375A87"/>
    <w:rsid w:val="003804D4"/>
    <w:rsid w:val="003817A5"/>
    <w:rsid w:val="00382BFE"/>
    <w:rsid w:val="00384BC0"/>
    <w:rsid w:val="00393057"/>
    <w:rsid w:val="003A03A7"/>
    <w:rsid w:val="003A2F47"/>
    <w:rsid w:val="003B50EB"/>
    <w:rsid w:val="003D24CB"/>
    <w:rsid w:val="003D3B53"/>
    <w:rsid w:val="003E328B"/>
    <w:rsid w:val="003E6258"/>
    <w:rsid w:val="003F3723"/>
    <w:rsid w:val="003F477F"/>
    <w:rsid w:val="003F6B70"/>
    <w:rsid w:val="0040087F"/>
    <w:rsid w:val="00405AFA"/>
    <w:rsid w:val="00407964"/>
    <w:rsid w:val="004231B5"/>
    <w:rsid w:val="0042568C"/>
    <w:rsid w:val="004416A2"/>
    <w:rsid w:val="00441956"/>
    <w:rsid w:val="0045006E"/>
    <w:rsid w:val="00451B00"/>
    <w:rsid w:val="004521CF"/>
    <w:rsid w:val="0046080D"/>
    <w:rsid w:val="00462CD9"/>
    <w:rsid w:val="0046516A"/>
    <w:rsid w:val="00466D6C"/>
    <w:rsid w:val="00471DFF"/>
    <w:rsid w:val="00475ED7"/>
    <w:rsid w:val="004A70F2"/>
    <w:rsid w:val="004A74B2"/>
    <w:rsid w:val="004B3421"/>
    <w:rsid w:val="004B43D9"/>
    <w:rsid w:val="004B52F5"/>
    <w:rsid w:val="004C4EC3"/>
    <w:rsid w:val="004D03BB"/>
    <w:rsid w:val="004D2213"/>
    <w:rsid w:val="004D4E19"/>
    <w:rsid w:val="004D4F4D"/>
    <w:rsid w:val="004D6365"/>
    <w:rsid w:val="004E220E"/>
    <w:rsid w:val="004E2A3F"/>
    <w:rsid w:val="004E3445"/>
    <w:rsid w:val="004E7A2A"/>
    <w:rsid w:val="00506A43"/>
    <w:rsid w:val="00517AA8"/>
    <w:rsid w:val="00524889"/>
    <w:rsid w:val="005265FC"/>
    <w:rsid w:val="00526EFF"/>
    <w:rsid w:val="005358C8"/>
    <w:rsid w:val="00537468"/>
    <w:rsid w:val="00541EDD"/>
    <w:rsid w:val="0054769E"/>
    <w:rsid w:val="00550C53"/>
    <w:rsid w:val="005707BF"/>
    <w:rsid w:val="0057158C"/>
    <w:rsid w:val="0058716A"/>
    <w:rsid w:val="005900D1"/>
    <w:rsid w:val="00590391"/>
    <w:rsid w:val="005A0610"/>
    <w:rsid w:val="005A2D35"/>
    <w:rsid w:val="005A4C3D"/>
    <w:rsid w:val="005B57C0"/>
    <w:rsid w:val="005B7C9A"/>
    <w:rsid w:val="005C0E4A"/>
    <w:rsid w:val="005D5B11"/>
    <w:rsid w:val="005D6BA5"/>
    <w:rsid w:val="005E073E"/>
    <w:rsid w:val="005F46F7"/>
    <w:rsid w:val="0060761A"/>
    <w:rsid w:val="00617D35"/>
    <w:rsid w:val="00624E7B"/>
    <w:rsid w:val="00630480"/>
    <w:rsid w:val="006339AD"/>
    <w:rsid w:val="00633ACB"/>
    <w:rsid w:val="00637A06"/>
    <w:rsid w:val="0064362D"/>
    <w:rsid w:val="00650210"/>
    <w:rsid w:val="00650B99"/>
    <w:rsid w:val="0066396F"/>
    <w:rsid w:val="00681D02"/>
    <w:rsid w:val="0068584F"/>
    <w:rsid w:val="006A67E2"/>
    <w:rsid w:val="006C197F"/>
    <w:rsid w:val="006D20F8"/>
    <w:rsid w:val="006E7015"/>
    <w:rsid w:val="006F159E"/>
    <w:rsid w:val="007022A3"/>
    <w:rsid w:val="00702D53"/>
    <w:rsid w:val="00706489"/>
    <w:rsid w:val="00730ADE"/>
    <w:rsid w:val="00731DDC"/>
    <w:rsid w:val="00732A75"/>
    <w:rsid w:val="00737BA2"/>
    <w:rsid w:val="00746DCF"/>
    <w:rsid w:val="00763C62"/>
    <w:rsid w:val="00790A38"/>
    <w:rsid w:val="00795D42"/>
    <w:rsid w:val="007A54F4"/>
    <w:rsid w:val="007B3E18"/>
    <w:rsid w:val="007B4770"/>
    <w:rsid w:val="007D01DA"/>
    <w:rsid w:val="007E72D1"/>
    <w:rsid w:val="007F1F06"/>
    <w:rsid w:val="00810693"/>
    <w:rsid w:val="008179C4"/>
    <w:rsid w:val="00820EC9"/>
    <w:rsid w:val="00821830"/>
    <w:rsid w:val="00826A07"/>
    <w:rsid w:val="0083273E"/>
    <w:rsid w:val="008357BC"/>
    <w:rsid w:val="00835E12"/>
    <w:rsid w:val="00851DC1"/>
    <w:rsid w:val="0085498B"/>
    <w:rsid w:val="008613F7"/>
    <w:rsid w:val="00874100"/>
    <w:rsid w:val="008741E9"/>
    <w:rsid w:val="008762FA"/>
    <w:rsid w:val="008A3E05"/>
    <w:rsid w:val="008B2BA0"/>
    <w:rsid w:val="008B5496"/>
    <w:rsid w:val="008C3CB9"/>
    <w:rsid w:val="008C7F9D"/>
    <w:rsid w:val="008E2BE7"/>
    <w:rsid w:val="008E4289"/>
    <w:rsid w:val="008E7862"/>
    <w:rsid w:val="008F7038"/>
    <w:rsid w:val="008F7CD1"/>
    <w:rsid w:val="00922381"/>
    <w:rsid w:val="00922E72"/>
    <w:rsid w:val="00924164"/>
    <w:rsid w:val="00924DD0"/>
    <w:rsid w:val="009250D3"/>
    <w:rsid w:val="00936D67"/>
    <w:rsid w:val="00940112"/>
    <w:rsid w:val="00943935"/>
    <w:rsid w:val="00945A2A"/>
    <w:rsid w:val="00946CA7"/>
    <w:rsid w:val="00946E5E"/>
    <w:rsid w:val="00952573"/>
    <w:rsid w:val="00954880"/>
    <w:rsid w:val="0096149C"/>
    <w:rsid w:val="00967AB5"/>
    <w:rsid w:val="009756D8"/>
    <w:rsid w:val="00975A2A"/>
    <w:rsid w:val="009766C6"/>
    <w:rsid w:val="009769CA"/>
    <w:rsid w:val="0098371D"/>
    <w:rsid w:val="009874F7"/>
    <w:rsid w:val="0099237C"/>
    <w:rsid w:val="00993B44"/>
    <w:rsid w:val="00995D6F"/>
    <w:rsid w:val="009A5125"/>
    <w:rsid w:val="009A5618"/>
    <w:rsid w:val="009A6A15"/>
    <w:rsid w:val="009B016D"/>
    <w:rsid w:val="009C3E6E"/>
    <w:rsid w:val="009C6F05"/>
    <w:rsid w:val="009C7A0E"/>
    <w:rsid w:val="009D0AD2"/>
    <w:rsid w:val="009D3171"/>
    <w:rsid w:val="009D34C2"/>
    <w:rsid w:val="009E55C8"/>
    <w:rsid w:val="009F135F"/>
    <w:rsid w:val="009F1A18"/>
    <w:rsid w:val="009F28C4"/>
    <w:rsid w:val="00A03EE0"/>
    <w:rsid w:val="00A0538D"/>
    <w:rsid w:val="00A05567"/>
    <w:rsid w:val="00A0600A"/>
    <w:rsid w:val="00A068F9"/>
    <w:rsid w:val="00A1173E"/>
    <w:rsid w:val="00A326C5"/>
    <w:rsid w:val="00A36FE1"/>
    <w:rsid w:val="00A6396E"/>
    <w:rsid w:val="00A747F1"/>
    <w:rsid w:val="00A74F19"/>
    <w:rsid w:val="00A7519B"/>
    <w:rsid w:val="00A7656B"/>
    <w:rsid w:val="00A87D85"/>
    <w:rsid w:val="00A94F22"/>
    <w:rsid w:val="00AA793D"/>
    <w:rsid w:val="00AB1302"/>
    <w:rsid w:val="00AB60BC"/>
    <w:rsid w:val="00AC1657"/>
    <w:rsid w:val="00AC739A"/>
    <w:rsid w:val="00AE239D"/>
    <w:rsid w:val="00AE765C"/>
    <w:rsid w:val="00B17367"/>
    <w:rsid w:val="00B269C2"/>
    <w:rsid w:val="00B32105"/>
    <w:rsid w:val="00B32B3A"/>
    <w:rsid w:val="00B51356"/>
    <w:rsid w:val="00B61555"/>
    <w:rsid w:val="00B647EF"/>
    <w:rsid w:val="00B7016D"/>
    <w:rsid w:val="00B70303"/>
    <w:rsid w:val="00B706BD"/>
    <w:rsid w:val="00B7680D"/>
    <w:rsid w:val="00B7759C"/>
    <w:rsid w:val="00B83C3A"/>
    <w:rsid w:val="00B85383"/>
    <w:rsid w:val="00B87E50"/>
    <w:rsid w:val="00B92D59"/>
    <w:rsid w:val="00B94BA9"/>
    <w:rsid w:val="00B958F0"/>
    <w:rsid w:val="00BC246D"/>
    <w:rsid w:val="00BC53F5"/>
    <w:rsid w:val="00BC55B1"/>
    <w:rsid w:val="00BD0300"/>
    <w:rsid w:val="00BD30F7"/>
    <w:rsid w:val="00BF279E"/>
    <w:rsid w:val="00C05235"/>
    <w:rsid w:val="00C056BF"/>
    <w:rsid w:val="00C06DDD"/>
    <w:rsid w:val="00C13E40"/>
    <w:rsid w:val="00C279EE"/>
    <w:rsid w:val="00C31FFB"/>
    <w:rsid w:val="00C3383C"/>
    <w:rsid w:val="00C36BF7"/>
    <w:rsid w:val="00C40C7D"/>
    <w:rsid w:val="00C41189"/>
    <w:rsid w:val="00C417B9"/>
    <w:rsid w:val="00C41971"/>
    <w:rsid w:val="00C50044"/>
    <w:rsid w:val="00C6014D"/>
    <w:rsid w:val="00C64A0D"/>
    <w:rsid w:val="00C7550A"/>
    <w:rsid w:val="00C80DC6"/>
    <w:rsid w:val="00C86293"/>
    <w:rsid w:val="00C902FE"/>
    <w:rsid w:val="00C93517"/>
    <w:rsid w:val="00C97BE3"/>
    <w:rsid w:val="00CB51B6"/>
    <w:rsid w:val="00CD2414"/>
    <w:rsid w:val="00CD50DB"/>
    <w:rsid w:val="00CD5A87"/>
    <w:rsid w:val="00CE4546"/>
    <w:rsid w:val="00CE7D47"/>
    <w:rsid w:val="00CF3BBE"/>
    <w:rsid w:val="00CF54AC"/>
    <w:rsid w:val="00D00463"/>
    <w:rsid w:val="00D11C44"/>
    <w:rsid w:val="00D13C5B"/>
    <w:rsid w:val="00D27D49"/>
    <w:rsid w:val="00D32677"/>
    <w:rsid w:val="00D41CB9"/>
    <w:rsid w:val="00D57E15"/>
    <w:rsid w:val="00D72636"/>
    <w:rsid w:val="00D734D5"/>
    <w:rsid w:val="00D85608"/>
    <w:rsid w:val="00D86AB1"/>
    <w:rsid w:val="00D86E64"/>
    <w:rsid w:val="00D9235C"/>
    <w:rsid w:val="00D973B3"/>
    <w:rsid w:val="00DA087A"/>
    <w:rsid w:val="00DA1503"/>
    <w:rsid w:val="00DA1F91"/>
    <w:rsid w:val="00DC3B6A"/>
    <w:rsid w:val="00DC7A19"/>
    <w:rsid w:val="00DD34E2"/>
    <w:rsid w:val="00DE1DC2"/>
    <w:rsid w:val="00DE28A1"/>
    <w:rsid w:val="00DF1469"/>
    <w:rsid w:val="00DF46FD"/>
    <w:rsid w:val="00DF6F12"/>
    <w:rsid w:val="00DF737E"/>
    <w:rsid w:val="00E24391"/>
    <w:rsid w:val="00E24B5C"/>
    <w:rsid w:val="00E31CDC"/>
    <w:rsid w:val="00E426E7"/>
    <w:rsid w:val="00E4789F"/>
    <w:rsid w:val="00E54B37"/>
    <w:rsid w:val="00E56629"/>
    <w:rsid w:val="00E646C1"/>
    <w:rsid w:val="00E76995"/>
    <w:rsid w:val="00E812F5"/>
    <w:rsid w:val="00E8395F"/>
    <w:rsid w:val="00E867D6"/>
    <w:rsid w:val="00E923C3"/>
    <w:rsid w:val="00E96E0E"/>
    <w:rsid w:val="00EA1E16"/>
    <w:rsid w:val="00EA2FA7"/>
    <w:rsid w:val="00EA3A3C"/>
    <w:rsid w:val="00EA5312"/>
    <w:rsid w:val="00EB5565"/>
    <w:rsid w:val="00EC1016"/>
    <w:rsid w:val="00ED10FB"/>
    <w:rsid w:val="00ED6F30"/>
    <w:rsid w:val="00ED7E36"/>
    <w:rsid w:val="00F12976"/>
    <w:rsid w:val="00F21873"/>
    <w:rsid w:val="00F23E7C"/>
    <w:rsid w:val="00F30DFC"/>
    <w:rsid w:val="00F476E5"/>
    <w:rsid w:val="00F478FB"/>
    <w:rsid w:val="00F47C4A"/>
    <w:rsid w:val="00F721D4"/>
    <w:rsid w:val="00F768E2"/>
    <w:rsid w:val="00F80B64"/>
    <w:rsid w:val="00F8158A"/>
    <w:rsid w:val="00F83BE5"/>
    <w:rsid w:val="00F86619"/>
    <w:rsid w:val="00F90637"/>
    <w:rsid w:val="00F92E11"/>
    <w:rsid w:val="00F93840"/>
    <w:rsid w:val="00F94C0F"/>
    <w:rsid w:val="00F95663"/>
    <w:rsid w:val="00F964A7"/>
    <w:rsid w:val="00FA0C6D"/>
    <w:rsid w:val="00FA1574"/>
    <w:rsid w:val="00FA3206"/>
    <w:rsid w:val="00FA3AC7"/>
    <w:rsid w:val="00FB035D"/>
    <w:rsid w:val="00FB43DF"/>
    <w:rsid w:val="00FC2C10"/>
    <w:rsid w:val="00FC30A3"/>
    <w:rsid w:val="00FD74B7"/>
    <w:rsid w:val="00FE1CC1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32DC"/>
  <w15:chartTrackingRefBased/>
  <w15:docId w15:val="{D914FDCD-173E-D34E-B40B-3AD2A576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6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512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C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7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7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AB1"/>
  </w:style>
  <w:style w:type="paragraph" w:styleId="BalloonText">
    <w:name w:val="Balloon Text"/>
    <w:basedOn w:val="Normal"/>
    <w:link w:val="BalloonTextChar"/>
    <w:uiPriority w:val="99"/>
    <w:semiHidden/>
    <w:unhideWhenUsed/>
    <w:rsid w:val="004E3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4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0B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microsoft-teams/join-a-meeting" TargetMode="External"/><Relationship Id="rId13" Type="http://schemas.openxmlformats.org/officeDocument/2006/relationships/hyperlink" Target="https://teams.microsoft.com/meetingOptions/?organizerId=c6f09c74-65ec-4da6-9eda-adc44a1fa543&amp;tenantId=d6faa5f9-0ae2-4033-8c01-30048a38deeb&amp;threadId=19_meeting_ZWZlMGY0YzQtNmRlNi00N2Q1LWI4MmYtNzhmZjI0OTNmMzM2@thread.v2&amp;messageId=0&amp;language=en-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microsoft-teams/download-app" TargetMode="External"/><Relationship Id="rId12" Type="http://schemas.openxmlformats.org/officeDocument/2006/relationships/hyperlink" Target="https://aka.ms/JoinTeamsMeet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WZlMGY0YzQtNmRlNi00N2Q1LWI4MmYtNzhmZjI0OTNmMzM2%40thread.v2/0?context=%7b%22Tid%22%3a%22d6faa5f9-0ae2-4033-8c01-30048a38deeb%22%2c%22Oid%22%3a%22c6f09c74-65ec-4da6-9eda-adc44a1fa543%22%7d" TargetMode="External"/><Relationship Id="rId11" Type="http://schemas.openxmlformats.org/officeDocument/2006/relationships/hyperlink" Target="https://dialin.teams.microsoft.com/usp/pstnconferenc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alin.teams.microsoft.com/662a8517-6df4-4f06-95d6-3fa3a86b45fd?id=480552336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094081681,,480552336" TargetMode="External"/><Relationship Id="rId14" Type="http://schemas.openxmlformats.org/officeDocument/2006/relationships/hyperlink" Target="http://mstd.ans.org/aw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D6567-9306-4A29-83D1-774C106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 B. Jensen</dc:creator>
  <cp:keywords/>
  <dc:description/>
  <cp:lastModifiedBy>Simon M. Pimblott</cp:lastModifiedBy>
  <cp:revision>8</cp:revision>
  <dcterms:created xsi:type="dcterms:W3CDTF">2022-10-24T17:51:00Z</dcterms:created>
  <dcterms:modified xsi:type="dcterms:W3CDTF">2023-10-20T15:49:00Z</dcterms:modified>
</cp:coreProperties>
</file>